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0298C" w14:textId="77777777" w:rsidR="007D36CC" w:rsidRPr="003444B7" w:rsidRDefault="007D36CC" w:rsidP="009B56D7">
      <w:pPr>
        <w:spacing w:after="0" w:line="240" w:lineRule="auto"/>
        <w:ind w:left="6372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Załącznik Nr 1 do Uchwały nr</w:t>
      </w:r>
      <w:r w:rsidR="00A97DCE" w:rsidRPr="003444B7">
        <w:rPr>
          <w:rFonts w:ascii="Arial" w:hAnsi="Arial" w:cs="Arial"/>
          <w:sz w:val="24"/>
          <w:szCs w:val="24"/>
        </w:rPr>
        <w:t xml:space="preserve"> </w:t>
      </w:r>
      <w:r w:rsidR="00A00E81" w:rsidRPr="003444B7">
        <w:rPr>
          <w:rFonts w:ascii="Arial" w:hAnsi="Arial" w:cs="Arial"/>
          <w:sz w:val="24"/>
          <w:szCs w:val="24"/>
        </w:rPr>
        <w:t>............................</w:t>
      </w:r>
    </w:p>
    <w:p w14:paraId="13F6B1D5" w14:textId="77777777" w:rsidR="00AD7E0D" w:rsidRPr="003444B7" w:rsidRDefault="007D36CC" w:rsidP="00AD7E0D">
      <w:pPr>
        <w:spacing w:after="0" w:line="240" w:lineRule="auto"/>
        <w:ind w:left="6372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Zarządu Powiatu Pszczyńskieg</w:t>
      </w:r>
      <w:r w:rsidR="00AD7E0D" w:rsidRPr="003444B7">
        <w:rPr>
          <w:rFonts w:ascii="Arial" w:hAnsi="Arial" w:cs="Arial"/>
          <w:sz w:val="24"/>
          <w:szCs w:val="24"/>
        </w:rPr>
        <w:t>o</w:t>
      </w:r>
    </w:p>
    <w:p w14:paraId="7A110746" w14:textId="65BB83D4" w:rsidR="007D36CC" w:rsidRPr="003444B7" w:rsidRDefault="00A00E81" w:rsidP="00AD7E0D">
      <w:pPr>
        <w:spacing w:after="0" w:line="240" w:lineRule="auto"/>
        <w:ind w:left="6372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 xml:space="preserve">z dnia </w:t>
      </w:r>
      <w:r w:rsidR="00A769ED">
        <w:rPr>
          <w:rFonts w:ascii="Arial" w:hAnsi="Arial" w:cs="Arial"/>
          <w:sz w:val="24"/>
          <w:szCs w:val="24"/>
        </w:rPr>
        <w:t>14</w:t>
      </w:r>
      <w:r w:rsidR="0047759A" w:rsidRPr="003444B7">
        <w:rPr>
          <w:rFonts w:ascii="Arial" w:hAnsi="Arial" w:cs="Arial"/>
          <w:sz w:val="24"/>
          <w:szCs w:val="24"/>
        </w:rPr>
        <w:t xml:space="preserve"> </w:t>
      </w:r>
      <w:r w:rsidR="00C40411" w:rsidRPr="003444B7">
        <w:rPr>
          <w:rFonts w:ascii="Arial" w:hAnsi="Arial" w:cs="Arial"/>
          <w:sz w:val="24"/>
          <w:szCs w:val="24"/>
        </w:rPr>
        <w:t>stycznia 2020</w:t>
      </w:r>
      <w:r w:rsidR="007D36CC" w:rsidRPr="003444B7">
        <w:rPr>
          <w:rFonts w:ascii="Arial" w:hAnsi="Arial" w:cs="Arial"/>
          <w:sz w:val="24"/>
          <w:szCs w:val="24"/>
        </w:rPr>
        <w:t xml:space="preserve"> r.</w:t>
      </w:r>
    </w:p>
    <w:p w14:paraId="7A5112E5" w14:textId="77777777" w:rsidR="00E55DD5" w:rsidRPr="003444B7" w:rsidRDefault="00E55DD5" w:rsidP="009B56D7">
      <w:pPr>
        <w:spacing w:after="0" w:line="240" w:lineRule="auto"/>
        <w:ind w:left="4248" w:firstLine="430"/>
        <w:jc w:val="center"/>
        <w:rPr>
          <w:rFonts w:ascii="Arial" w:hAnsi="Arial" w:cs="Arial"/>
          <w:smallCaps/>
          <w:sz w:val="24"/>
          <w:szCs w:val="24"/>
        </w:rPr>
      </w:pPr>
    </w:p>
    <w:p w14:paraId="134ECECF" w14:textId="77777777" w:rsidR="00E65425" w:rsidRPr="003444B7" w:rsidRDefault="00C11B85" w:rsidP="009B56D7">
      <w:pPr>
        <w:spacing w:after="0" w:line="240" w:lineRule="auto"/>
        <w:jc w:val="center"/>
        <w:rPr>
          <w:rFonts w:ascii="Arial" w:hAnsi="Arial" w:cs="Arial"/>
          <w:smallCaps/>
          <w:sz w:val="24"/>
          <w:szCs w:val="24"/>
        </w:rPr>
      </w:pPr>
      <w:r w:rsidRPr="003444B7">
        <w:rPr>
          <w:rFonts w:ascii="Arial" w:hAnsi="Arial" w:cs="Arial"/>
          <w:smallCaps/>
          <w:sz w:val="24"/>
          <w:szCs w:val="24"/>
        </w:rPr>
        <w:t xml:space="preserve">Ogłoszenie otwartego konkursu ofert na zadania publiczne Powiatu Pszczyńskiego </w:t>
      </w:r>
    </w:p>
    <w:p w14:paraId="5160992A" w14:textId="22680AF5" w:rsidR="00C11B85" w:rsidRPr="003444B7" w:rsidRDefault="00C11B85" w:rsidP="009B56D7">
      <w:pPr>
        <w:spacing w:after="0" w:line="240" w:lineRule="auto"/>
        <w:jc w:val="center"/>
        <w:rPr>
          <w:rFonts w:ascii="Arial" w:hAnsi="Arial" w:cs="Arial"/>
          <w:smallCaps/>
          <w:sz w:val="24"/>
          <w:szCs w:val="24"/>
        </w:rPr>
      </w:pPr>
      <w:r w:rsidRPr="003444B7">
        <w:rPr>
          <w:rFonts w:ascii="Arial" w:hAnsi="Arial" w:cs="Arial"/>
          <w:smallCaps/>
          <w:sz w:val="24"/>
          <w:szCs w:val="24"/>
        </w:rPr>
        <w:t>w zakresie</w:t>
      </w:r>
      <w:r w:rsidR="00D0256B" w:rsidRPr="003444B7">
        <w:rPr>
          <w:rFonts w:ascii="Arial" w:hAnsi="Arial" w:cs="Arial"/>
          <w:smallCaps/>
          <w:sz w:val="24"/>
          <w:szCs w:val="24"/>
        </w:rPr>
        <w:t xml:space="preserve"> turystyki i krajoznawstwa </w:t>
      </w:r>
    </w:p>
    <w:p w14:paraId="01E0C26B" w14:textId="77777777" w:rsidR="00C11B85" w:rsidRPr="003444B7" w:rsidRDefault="00C11B85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8F3467" w14:textId="77777777" w:rsidR="00C11B85" w:rsidRPr="003444B7" w:rsidRDefault="00C11B85" w:rsidP="009B56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§ 1.</w:t>
      </w:r>
    </w:p>
    <w:p w14:paraId="5EDA095E" w14:textId="291DFB1F" w:rsidR="00C11B85" w:rsidRPr="003444B7" w:rsidRDefault="00C11B85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1) </w:t>
      </w:r>
      <w:r w:rsidR="00C00482" w:rsidRPr="003444B7">
        <w:rPr>
          <w:rFonts w:ascii="Arial" w:hAnsi="Arial" w:cs="Arial"/>
          <w:sz w:val="24"/>
          <w:szCs w:val="24"/>
        </w:rPr>
        <w:t xml:space="preserve"> </w:t>
      </w:r>
      <w:r w:rsidR="00802A4D" w:rsidRPr="003444B7">
        <w:rPr>
          <w:rFonts w:ascii="Arial" w:hAnsi="Arial" w:cs="Arial"/>
          <w:sz w:val="24"/>
          <w:szCs w:val="24"/>
        </w:rPr>
        <w:t xml:space="preserve">Celem otwartego konkursu ofert jest zapewnienie mieszkańcom powiatu pszczyńskiego </w:t>
      </w:r>
      <w:r w:rsidR="00D0256B" w:rsidRPr="003444B7">
        <w:rPr>
          <w:rFonts w:ascii="Arial" w:hAnsi="Arial" w:cs="Arial"/>
          <w:sz w:val="24"/>
          <w:szCs w:val="24"/>
        </w:rPr>
        <w:t xml:space="preserve">rozwijania aktywności w zakresie turystyki i krajoznawstwa </w:t>
      </w:r>
      <w:r w:rsidR="00802A4D" w:rsidRPr="003444B7">
        <w:rPr>
          <w:rFonts w:ascii="Arial" w:hAnsi="Arial" w:cs="Arial"/>
          <w:sz w:val="24"/>
          <w:szCs w:val="24"/>
        </w:rPr>
        <w:t>poprzez udzielenie wsparcia finansowego</w:t>
      </w:r>
      <w:r w:rsidRPr="003444B7">
        <w:rPr>
          <w:rFonts w:ascii="Arial" w:hAnsi="Arial" w:cs="Arial"/>
          <w:sz w:val="24"/>
          <w:szCs w:val="24"/>
        </w:rPr>
        <w:t>, o którym mowa w art. 11 ust.</w:t>
      </w:r>
      <w:r w:rsidR="00B4599F" w:rsidRPr="003444B7">
        <w:rPr>
          <w:rFonts w:ascii="Arial" w:hAnsi="Arial" w:cs="Arial"/>
          <w:sz w:val="24"/>
          <w:szCs w:val="24"/>
        </w:rPr>
        <w:t xml:space="preserve"> </w:t>
      </w:r>
      <w:r w:rsidRPr="003444B7">
        <w:rPr>
          <w:rFonts w:ascii="Arial" w:hAnsi="Arial" w:cs="Arial"/>
          <w:sz w:val="24"/>
          <w:szCs w:val="24"/>
        </w:rPr>
        <w:t>1 pkt 1 ustawy z dnia 24 kwietnia 2003 roku o działalności pożytku publicznego i o wolontariacie (</w:t>
      </w:r>
      <w:proofErr w:type="spellStart"/>
      <w:r w:rsidR="0084793D" w:rsidRPr="003444B7">
        <w:rPr>
          <w:rFonts w:ascii="Arial" w:hAnsi="Arial" w:cs="Arial"/>
          <w:sz w:val="24"/>
          <w:szCs w:val="24"/>
        </w:rPr>
        <w:t>t.j</w:t>
      </w:r>
      <w:proofErr w:type="spellEnd"/>
      <w:r w:rsidR="0084793D" w:rsidRPr="003444B7">
        <w:rPr>
          <w:rFonts w:ascii="Arial" w:hAnsi="Arial" w:cs="Arial"/>
          <w:sz w:val="24"/>
          <w:szCs w:val="24"/>
        </w:rPr>
        <w:t>. Dz. U. z 201</w:t>
      </w:r>
      <w:r w:rsidR="00E56796" w:rsidRPr="003444B7">
        <w:rPr>
          <w:rFonts w:ascii="Arial" w:hAnsi="Arial" w:cs="Arial"/>
          <w:sz w:val="24"/>
          <w:szCs w:val="24"/>
        </w:rPr>
        <w:t>9</w:t>
      </w:r>
      <w:r w:rsidR="00184C74" w:rsidRPr="003444B7">
        <w:rPr>
          <w:rFonts w:ascii="Arial" w:hAnsi="Arial" w:cs="Arial"/>
          <w:sz w:val="24"/>
          <w:szCs w:val="24"/>
        </w:rPr>
        <w:t xml:space="preserve"> r.</w:t>
      </w:r>
      <w:r w:rsidR="0084793D" w:rsidRPr="003444B7">
        <w:rPr>
          <w:rFonts w:ascii="Arial" w:hAnsi="Arial" w:cs="Arial"/>
          <w:sz w:val="24"/>
          <w:szCs w:val="24"/>
        </w:rPr>
        <w:t xml:space="preserve">, poz. </w:t>
      </w:r>
      <w:r w:rsidR="00E56796" w:rsidRPr="003444B7">
        <w:rPr>
          <w:rFonts w:ascii="Arial" w:hAnsi="Arial" w:cs="Arial"/>
          <w:sz w:val="24"/>
          <w:szCs w:val="24"/>
        </w:rPr>
        <w:t>688</w:t>
      </w:r>
      <w:r w:rsidR="00184C74" w:rsidRPr="003444B7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184C74" w:rsidRPr="003444B7">
        <w:rPr>
          <w:rFonts w:ascii="Arial" w:hAnsi="Arial" w:cs="Arial"/>
          <w:sz w:val="24"/>
          <w:szCs w:val="24"/>
        </w:rPr>
        <w:t>późn</w:t>
      </w:r>
      <w:proofErr w:type="spellEnd"/>
      <w:r w:rsidR="00184C74" w:rsidRPr="003444B7">
        <w:rPr>
          <w:rFonts w:ascii="Arial" w:hAnsi="Arial" w:cs="Arial"/>
          <w:sz w:val="24"/>
          <w:szCs w:val="24"/>
        </w:rPr>
        <w:t>. zm.</w:t>
      </w:r>
      <w:r w:rsidRPr="003444B7">
        <w:rPr>
          <w:rFonts w:ascii="Arial" w:hAnsi="Arial" w:cs="Arial"/>
          <w:sz w:val="24"/>
          <w:szCs w:val="24"/>
        </w:rPr>
        <w:t>), zwanej dalej „ustawą”. </w:t>
      </w:r>
    </w:p>
    <w:p w14:paraId="6DA64399" w14:textId="77777777" w:rsidR="00C11B85" w:rsidRPr="003444B7" w:rsidRDefault="00C11B85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2) Podmiotami uprawnionymi do złożenia oferty są statutowo działające w obszarach określonych w ust. 1 organizacje pozarządowe w rozumieniu art. 3 ust. 2 ustawy oraz podmioty, o których mowa w art. 3 ust. 3 ustawy, tj. osoby prawne i jednostki organizacyjne działające na podstawie przepisów o stosunku Państwa do Kościoła Katolickiego w Rzeczypospolitej Polskiej, o stosunku Państwa do innych kościołów i związków wyznaniowych oraz o gwarancjach wolności sumienia i wyznania, jeżeli ich cele statutowe obejmują prowadzenie działalności pożytku publicznego, stowarzyszenia jednostek samorządu terytorialnego, spółdzielnie socjalne, spółki akcyjne i spółki z ograniczoną odpowiedzialnością oraz kluby sportowe będące spółkami działającymi na podstawie przepisów ustawy z dnia 25 czerwca 2010 r. o sporcie, które nie działają w celu osiągnięcia zysku oraz przeznaczają całość dochodu na realizację celów statutowych oraz nie przeznaczają zysku do podziału między swoich członków, udziałowców, akcjonariuszy i pracowników. </w:t>
      </w:r>
    </w:p>
    <w:p w14:paraId="1E7C265E" w14:textId="2A45DC03" w:rsidR="00C11B85" w:rsidRPr="003444B7" w:rsidRDefault="00C11B85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 xml:space="preserve">3) Konkurs obejmuje przedsięwzięcia, które realizowane będą w okresie </w:t>
      </w:r>
      <w:r w:rsidR="00AF2BFF" w:rsidRPr="003444B7">
        <w:rPr>
          <w:rFonts w:ascii="Arial" w:hAnsi="Arial" w:cs="Arial"/>
          <w:sz w:val="24"/>
          <w:szCs w:val="24"/>
        </w:rPr>
        <w:t>od </w:t>
      </w:r>
      <w:r w:rsidR="00A769ED">
        <w:rPr>
          <w:rFonts w:ascii="Arial" w:hAnsi="Arial" w:cs="Arial"/>
          <w:sz w:val="24"/>
          <w:szCs w:val="24"/>
        </w:rPr>
        <w:t>22</w:t>
      </w:r>
      <w:r w:rsidR="00A00E81" w:rsidRPr="003444B7">
        <w:rPr>
          <w:rFonts w:ascii="Arial" w:hAnsi="Arial" w:cs="Arial"/>
          <w:sz w:val="24"/>
          <w:szCs w:val="24"/>
        </w:rPr>
        <w:t xml:space="preserve"> lutego</w:t>
      </w:r>
      <w:r w:rsidR="00C40411" w:rsidRPr="003444B7">
        <w:rPr>
          <w:rFonts w:ascii="Arial" w:hAnsi="Arial" w:cs="Arial"/>
          <w:sz w:val="24"/>
          <w:szCs w:val="24"/>
        </w:rPr>
        <w:t xml:space="preserve"> 2020</w:t>
      </w:r>
      <w:r w:rsidR="001333B2" w:rsidRPr="003444B7">
        <w:rPr>
          <w:rFonts w:ascii="Arial" w:hAnsi="Arial" w:cs="Arial"/>
          <w:sz w:val="24"/>
          <w:szCs w:val="24"/>
        </w:rPr>
        <w:t xml:space="preserve"> do 15 grudnia</w:t>
      </w:r>
      <w:r w:rsidR="00C40411" w:rsidRPr="003444B7">
        <w:rPr>
          <w:rFonts w:ascii="Arial" w:hAnsi="Arial" w:cs="Arial"/>
          <w:sz w:val="24"/>
          <w:szCs w:val="24"/>
        </w:rPr>
        <w:t xml:space="preserve"> 2020</w:t>
      </w:r>
      <w:r w:rsidRPr="003444B7">
        <w:rPr>
          <w:rFonts w:ascii="Arial" w:hAnsi="Arial" w:cs="Arial"/>
          <w:sz w:val="24"/>
          <w:szCs w:val="24"/>
        </w:rPr>
        <w:t xml:space="preserve"> roku. </w:t>
      </w:r>
    </w:p>
    <w:p w14:paraId="1BD89946" w14:textId="77777777" w:rsidR="009B56D7" w:rsidRPr="003444B7" w:rsidRDefault="009B56D7" w:rsidP="009B56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7CE3F3" w14:textId="77777777" w:rsidR="00C11B85" w:rsidRPr="003444B7" w:rsidRDefault="00C11B85" w:rsidP="009B56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§ 2.</w:t>
      </w:r>
    </w:p>
    <w:p w14:paraId="5541D318" w14:textId="77777777" w:rsidR="003F45F1" w:rsidRPr="003444B7" w:rsidRDefault="00E65425" w:rsidP="003F4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Składane oferty</w:t>
      </w:r>
      <w:r w:rsidR="00C11B85" w:rsidRPr="003444B7">
        <w:rPr>
          <w:rFonts w:ascii="Arial" w:hAnsi="Arial" w:cs="Arial"/>
          <w:sz w:val="24"/>
          <w:szCs w:val="24"/>
        </w:rPr>
        <w:t> muszą być realizowane poprzez:</w:t>
      </w:r>
    </w:p>
    <w:p w14:paraId="2596CC10" w14:textId="77777777" w:rsidR="00D0256B" w:rsidRPr="003444B7" w:rsidRDefault="00D0256B" w:rsidP="00D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 xml:space="preserve">1) organizację imprez krajoznawczych z zakresu turystyki aktywnej zarówno dla dzieci, młodzieży jak i dorosłych mieszkańców powiatu na jego terenie oraz poza granicami, </w:t>
      </w:r>
    </w:p>
    <w:p w14:paraId="251F4553" w14:textId="77777777" w:rsidR="00D0256B" w:rsidRPr="003444B7" w:rsidRDefault="00D0256B" w:rsidP="00D02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2) wydanie publikacji na temat turystyki i krajoznawstwa w powiecie.</w:t>
      </w:r>
    </w:p>
    <w:p w14:paraId="39145A45" w14:textId="77777777" w:rsidR="009B56D7" w:rsidRPr="003444B7" w:rsidRDefault="009B56D7" w:rsidP="00D025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D7D9D6" w14:textId="77777777" w:rsidR="00C11B85" w:rsidRPr="003444B7" w:rsidRDefault="00C11B85" w:rsidP="009B56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§ 3.</w:t>
      </w:r>
    </w:p>
    <w:p w14:paraId="5FCCDF9A" w14:textId="77777777" w:rsidR="00C11B85" w:rsidRPr="003444B7" w:rsidRDefault="00C11B85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 xml:space="preserve">1) Zgłaszane do realizacji projekty muszą mieć zasięg lub znaczenie </w:t>
      </w:r>
      <w:proofErr w:type="spellStart"/>
      <w:r w:rsidRPr="003444B7">
        <w:rPr>
          <w:rFonts w:ascii="Arial" w:hAnsi="Arial" w:cs="Arial"/>
          <w:sz w:val="24"/>
          <w:szCs w:val="24"/>
        </w:rPr>
        <w:t>ogólnopowiatowe</w:t>
      </w:r>
      <w:proofErr w:type="spellEnd"/>
      <w:r w:rsidRPr="003444B7">
        <w:rPr>
          <w:rFonts w:ascii="Arial" w:hAnsi="Arial" w:cs="Arial"/>
          <w:sz w:val="24"/>
          <w:szCs w:val="24"/>
        </w:rPr>
        <w:t xml:space="preserve"> i muszą obejmować realizację zadań w ramach obszaru konkursowego. </w:t>
      </w:r>
    </w:p>
    <w:p w14:paraId="51AAF042" w14:textId="77777777" w:rsidR="00C11B85" w:rsidRPr="003444B7" w:rsidRDefault="00C11B85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2) Odbiorcami ostatecznymi projektu muszą być przede wszystkim mieszkańcy powiatu pszczyńskiego. </w:t>
      </w:r>
    </w:p>
    <w:p w14:paraId="25D00199" w14:textId="77777777" w:rsidR="00C11B85" w:rsidRPr="003444B7" w:rsidRDefault="00237ABC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3</w:t>
      </w:r>
      <w:r w:rsidR="00C11B85" w:rsidRPr="003444B7">
        <w:rPr>
          <w:rFonts w:ascii="Arial" w:hAnsi="Arial" w:cs="Arial"/>
          <w:sz w:val="24"/>
          <w:szCs w:val="24"/>
        </w:rPr>
        <w:t>) Wsparciem mogą zostać objęte tylko te zadania, które mieszczą się w ramach statutowej działalności nieodpłatnej lub odpłatnej pożytku publicznego. </w:t>
      </w:r>
    </w:p>
    <w:p w14:paraId="37DA1A75" w14:textId="06004633" w:rsidR="00C11B85" w:rsidRPr="003444B7" w:rsidRDefault="00237ABC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4</w:t>
      </w:r>
      <w:r w:rsidR="00C11B85" w:rsidRPr="003444B7">
        <w:rPr>
          <w:rFonts w:ascii="Arial" w:hAnsi="Arial" w:cs="Arial"/>
          <w:sz w:val="24"/>
          <w:szCs w:val="24"/>
        </w:rPr>
        <w:t>) Na zadania z danego zakresu tematycznego może zostać przyznana więcej niż jedna dotacja. </w:t>
      </w:r>
    </w:p>
    <w:p w14:paraId="4535C61B" w14:textId="77777777" w:rsidR="009B56D7" w:rsidRPr="003444B7" w:rsidRDefault="009B56D7" w:rsidP="009B56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FDDE37" w14:textId="77777777" w:rsidR="00C11B85" w:rsidRPr="003444B7" w:rsidRDefault="00C11B85" w:rsidP="009B56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§ 4.</w:t>
      </w:r>
    </w:p>
    <w:p w14:paraId="3842A6BE" w14:textId="77777777" w:rsidR="00C11B85" w:rsidRPr="003444B7" w:rsidRDefault="00C11B85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 xml:space="preserve">1) Kwota przyznanej dotacji nie może przekroczyć 50% kosztów </w:t>
      </w:r>
      <w:r w:rsidR="00B46D66" w:rsidRPr="003444B7">
        <w:rPr>
          <w:rFonts w:ascii="Arial" w:hAnsi="Arial" w:cs="Arial"/>
          <w:sz w:val="24"/>
          <w:szCs w:val="24"/>
        </w:rPr>
        <w:t>całości zadania</w:t>
      </w:r>
      <w:r w:rsidR="00354769" w:rsidRPr="003444B7">
        <w:rPr>
          <w:rFonts w:ascii="Arial" w:hAnsi="Arial" w:cs="Arial"/>
          <w:sz w:val="24"/>
          <w:szCs w:val="24"/>
        </w:rPr>
        <w:t>.</w:t>
      </w:r>
    </w:p>
    <w:p w14:paraId="70039ACA" w14:textId="77777777" w:rsidR="00C11B85" w:rsidRPr="003444B7" w:rsidRDefault="00C11B85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2) Wkład własny mogą stanowić: środki finansowe własne, środki z innych źródeł, w tym wpłaty i opłaty adresatów zadania publicznego</w:t>
      </w:r>
      <w:r w:rsidR="0084793D" w:rsidRPr="003444B7">
        <w:rPr>
          <w:rFonts w:ascii="Arial" w:hAnsi="Arial" w:cs="Arial"/>
          <w:sz w:val="24"/>
          <w:szCs w:val="24"/>
        </w:rPr>
        <w:t xml:space="preserve">, </w:t>
      </w:r>
      <w:r w:rsidRPr="003444B7">
        <w:rPr>
          <w:rFonts w:ascii="Arial" w:hAnsi="Arial" w:cs="Arial"/>
          <w:sz w:val="24"/>
          <w:szCs w:val="24"/>
        </w:rPr>
        <w:t>podany kwotowo wkład osobowy, w tym praca społeczna członków i świadczen</w:t>
      </w:r>
      <w:r w:rsidR="0084793D" w:rsidRPr="003444B7">
        <w:rPr>
          <w:rFonts w:ascii="Arial" w:hAnsi="Arial" w:cs="Arial"/>
          <w:sz w:val="24"/>
          <w:szCs w:val="24"/>
        </w:rPr>
        <w:t>ia wolontariuszy oraz podany kwotowo wkład rzeczowy.</w:t>
      </w:r>
    </w:p>
    <w:p w14:paraId="55563A6E" w14:textId="77777777" w:rsidR="00C11B85" w:rsidRPr="003444B7" w:rsidRDefault="00C11B85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3) Kosztorys przewidywanych kosztów realizacji zadania publicznego musi uwzględniać jedynie te koszty, które są bezpośrednio związane z realizowanym zadaniem. </w:t>
      </w:r>
    </w:p>
    <w:p w14:paraId="680C8253" w14:textId="0E1C37F0" w:rsidR="00C11B85" w:rsidRPr="003444B7" w:rsidRDefault="00C11B85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4) Dotacje z</w:t>
      </w:r>
      <w:r w:rsidR="00E113E6" w:rsidRPr="003444B7">
        <w:rPr>
          <w:rFonts w:ascii="Arial" w:hAnsi="Arial" w:cs="Arial"/>
          <w:sz w:val="24"/>
          <w:szCs w:val="24"/>
        </w:rPr>
        <w:t xml:space="preserve"> </w:t>
      </w:r>
      <w:r w:rsidRPr="003444B7">
        <w:rPr>
          <w:rFonts w:ascii="Arial" w:hAnsi="Arial" w:cs="Arial"/>
          <w:sz w:val="24"/>
          <w:szCs w:val="24"/>
        </w:rPr>
        <w:t>budżetu Powiatu nie będą udzielane na zakup środków trwałych oraz nagród, których jednostkowa wartość przekracza kwot</w:t>
      </w:r>
      <w:r w:rsidR="00297BB0" w:rsidRPr="003444B7">
        <w:rPr>
          <w:rFonts w:ascii="Arial" w:hAnsi="Arial" w:cs="Arial"/>
          <w:sz w:val="24"/>
          <w:szCs w:val="24"/>
        </w:rPr>
        <w:t xml:space="preserve">ę </w:t>
      </w:r>
      <w:r w:rsidR="00237ABC" w:rsidRPr="003444B7">
        <w:rPr>
          <w:rFonts w:ascii="Arial" w:hAnsi="Arial" w:cs="Arial"/>
          <w:sz w:val="24"/>
          <w:szCs w:val="24"/>
        </w:rPr>
        <w:t>4</w:t>
      </w:r>
      <w:r w:rsidRPr="003444B7">
        <w:rPr>
          <w:rFonts w:ascii="Arial" w:hAnsi="Arial" w:cs="Arial"/>
          <w:sz w:val="24"/>
          <w:szCs w:val="24"/>
        </w:rPr>
        <w:t>00 zł brutto. </w:t>
      </w:r>
    </w:p>
    <w:p w14:paraId="394D7E79" w14:textId="0F8C982B" w:rsidR="00FD6FE1" w:rsidRPr="003444B7" w:rsidRDefault="00FD6FE1" w:rsidP="00FD6F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5) W ramach dotacji możliwe jest sfinansowanie kosztów administracyjnych w wysokości do 25% udzielonej dotacji. Koszty administracyjne nie obejmują wynagrodzenia koordynatora.</w:t>
      </w:r>
    </w:p>
    <w:p w14:paraId="25D827AF" w14:textId="04F2BAD3" w:rsidR="00FD6FE1" w:rsidRPr="003444B7" w:rsidRDefault="00FD6FE1" w:rsidP="00FD6F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6) Przesunięcie uznaje się za zgodne z umową gdy dana pozycja kosztorysu nie zwiększyła się o więcej niż 10%.</w:t>
      </w:r>
    </w:p>
    <w:p w14:paraId="52C258AF" w14:textId="77777777" w:rsidR="00C11B85" w:rsidRPr="003444B7" w:rsidRDefault="00C11B85" w:rsidP="009B56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§ 5.</w:t>
      </w:r>
    </w:p>
    <w:p w14:paraId="04D11EAC" w14:textId="04E1CB82" w:rsidR="00C11B85" w:rsidRPr="003444B7" w:rsidRDefault="00C11B85" w:rsidP="00232E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lastRenderedPageBreak/>
        <w:t>1) Wysokość środków publicznych przeznaczonych na realizację ofert wyłonionych w edycji konkursu wynosi</w:t>
      </w:r>
      <w:r w:rsidR="00232E24" w:rsidRPr="003444B7">
        <w:rPr>
          <w:rFonts w:ascii="Arial" w:hAnsi="Arial" w:cs="Arial"/>
          <w:sz w:val="24"/>
          <w:szCs w:val="24"/>
        </w:rPr>
        <w:t xml:space="preserve"> </w:t>
      </w:r>
      <w:r w:rsidRPr="003444B7">
        <w:rPr>
          <w:rFonts w:ascii="Arial" w:hAnsi="Arial" w:cs="Arial"/>
          <w:sz w:val="24"/>
          <w:szCs w:val="24"/>
        </w:rPr>
        <w:t xml:space="preserve"> </w:t>
      </w:r>
      <w:r w:rsidR="00D0256B" w:rsidRPr="003444B7">
        <w:rPr>
          <w:rFonts w:ascii="Arial" w:hAnsi="Arial" w:cs="Arial"/>
          <w:sz w:val="24"/>
          <w:szCs w:val="24"/>
        </w:rPr>
        <w:t>10</w:t>
      </w:r>
      <w:r w:rsidR="00051AD7" w:rsidRPr="003444B7">
        <w:rPr>
          <w:rFonts w:ascii="Arial" w:hAnsi="Arial" w:cs="Arial"/>
          <w:sz w:val="24"/>
          <w:szCs w:val="24"/>
        </w:rPr>
        <w:t xml:space="preserve"> 000 </w:t>
      </w:r>
      <w:r w:rsidR="003F45F1" w:rsidRPr="003444B7">
        <w:rPr>
          <w:rFonts w:ascii="Arial" w:hAnsi="Arial" w:cs="Arial"/>
          <w:sz w:val="24"/>
          <w:szCs w:val="24"/>
        </w:rPr>
        <w:t xml:space="preserve">zł (słownie: </w:t>
      </w:r>
      <w:r w:rsidR="00D0256B" w:rsidRPr="003444B7">
        <w:rPr>
          <w:rFonts w:ascii="Arial" w:hAnsi="Arial" w:cs="Arial"/>
          <w:sz w:val="24"/>
          <w:szCs w:val="24"/>
        </w:rPr>
        <w:t xml:space="preserve">dziesięć </w:t>
      </w:r>
      <w:r w:rsidR="00051AD7" w:rsidRPr="003444B7">
        <w:rPr>
          <w:rFonts w:ascii="Arial" w:hAnsi="Arial" w:cs="Arial"/>
          <w:sz w:val="24"/>
          <w:szCs w:val="24"/>
        </w:rPr>
        <w:t xml:space="preserve"> </w:t>
      </w:r>
      <w:r w:rsidR="003F45F1" w:rsidRPr="003444B7">
        <w:rPr>
          <w:rFonts w:ascii="Arial" w:hAnsi="Arial" w:cs="Arial"/>
          <w:sz w:val="24"/>
          <w:szCs w:val="24"/>
        </w:rPr>
        <w:t>tysi</w:t>
      </w:r>
      <w:r w:rsidR="00DC79DF" w:rsidRPr="003444B7">
        <w:rPr>
          <w:rFonts w:ascii="Arial" w:hAnsi="Arial" w:cs="Arial"/>
          <w:sz w:val="24"/>
          <w:szCs w:val="24"/>
        </w:rPr>
        <w:t>ę</w:t>
      </w:r>
      <w:r w:rsidR="00354769" w:rsidRPr="003444B7">
        <w:rPr>
          <w:rFonts w:ascii="Arial" w:hAnsi="Arial" w:cs="Arial"/>
          <w:sz w:val="24"/>
          <w:szCs w:val="24"/>
        </w:rPr>
        <w:t>c</w:t>
      </w:r>
      <w:r w:rsidR="00DC79DF" w:rsidRPr="003444B7">
        <w:rPr>
          <w:rFonts w:ascii="Arial" w:hAnsi="Arial" w:cs="Arial"/>
          <w:sz w:val="24"/>
          <w:szCs w:val="24"/>
        </w:rPr>
        <w:t>y</w:t>
      </w:r>
      <w:r w:rsidR="003F45F1" w:rsidRPr="003444B7">
        <w:rPr>
          <w:rFonts w:ascii="Arial" w:hAnsi="Arial" w:cs="Arial"/>
          <w:sz w:val="24"/>
          <w:szCs w:val="24"/>
        </w:rPr>
        <w:t xml:space="preserve"> złotych</w:t>
      </w:r>
      <w:r w:rsidRPr="003444B7">
        <w:rPr>
          <w:rFonts w:ascii="Arial" w:hAnsi="Arial" w:cs="Arial"/>
          <w:sz w:val="24"/>
          <w:szCs w:val="24"/>
        </w:rPr>
        <w:t>), </w:t>
      </w:r>
    </w:p>
    <w:p w14:paraId="659271F1" w14:textId="77777777" w:rsidR="00C11B85" w:rsidRPr="003444B7" w:rsidRDefault="00C11B85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2) Podana w ust. 1 wysokość środków może ulec zmianie w przypadku stwierdzenia, że zadani</w:t>
      </w:r>
      <w:r w:rsidR="00232E24" w:rsidRPr="003444B7">
        <w:rPr>
          <w:rFonts w:ascii="Arial" w:hAnsi="Arial" w:cs="Arial"/>
          <w:sz w:val="24"/>
          <w:szCs w:val="24"/>
        </w:rPr>
        <w:t>a</w:t>
      </w:r>
      <w:r w:rsidRPr="003444B7">
        <w:rPr>
          <w:rFonts w:ascii="Arial" w:hAnsi="Arial" w:cs="Arial"/>
          <w:sz w:val="24"/>
          <w:szCs w:val="24"/>
        </w:rPr>
        <w:t xml:space="preserve"> można realizować mniejszym kosztem lub zaistnieje konieczność zmniejszenia lub zwiększenia budżetu Powiatu z ważnych przyczyn, niemożliwych do przewidzenia w dniu ogłaszania konkursu. </w:t>
      </w:r>
    </w:p>
    <w:p w14:paraId="3E2A1300" w14:textId="4A3E410C" w:rsidR="00232E24" w:rsidRPr="003444B7" w:rsidRDefault="00DE2FB2" w:rsidP="00232E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3) Na zadania w zakresie</w:t>
      </w:r>
      <w:r w:rsidR="00C40411" w:rsidRPr="003444B7">
        <w:rPr>
          <w:rFonts w:ascii="Arial" w:hAnsi="Arial" w:cs="Arial"/>
          <w:sz w:val="24"/>
          <w:szCs w:val="24"/>
        </w:rPr>
        <w:t xml:space="preserve"> turystyki i krajoznawstwa </w:t>
      </w:r>
      <w:r w:rsidR="00051AD7" w:rsidRPr="003444B7">
        <w:rPr>
          <w:rFonts w:ascii="Arial" w:hAnsi="Arial" w:cs="Arial"/>
          <w:sz w:val="24"/>
          <w:szCs w:val="24"/>
        </w:rPr>
        <w:t xml:space="preserve"> </w:t>
      </w:r>
      <w:r w:rsidR="00C11B85" w:rsidRPr="003444B7">
        <w:rPr>
          <w:rFonts w:ascii="Arial" w:hAnsi="Arial" w:cs="Arial"/>
          <w:sz w:val="24"/>
          <w:szCs w:val="24"/>
        </w:rPr>
        <w:t>w roku 201</w:t>
      </w:r>
      <w:r w:rsidR="00E56796" w:rsidRPr="003444B7">
        <w:rPr>
          <w:rFonts w:ascii="Arial" w:hAnsi="Arial" w:cs="Arial"/>
          <w:sz w:val="24"/>
          <w:szCs w:val="24"/>
        </w:rPr>
        <w:t>9</w:t>
      </w:r>
      <w:r w:rsidR="00E113E6" w:rsidRPr="003444B7">
        <w:rPr>
          <w:rFonts w:ascii="Arial" w:hAnsi="Arial" w:cs="Arial"/>
          <w:sz w:val="24"/>
          <w:szCs w:val="24"/>
        </w:rPr>
        <w:t xml:space="preserve"> wydatkowano </w:t>
      </w:r>
      <w:r w:rsidR="00232E24" w:rsidRPr="003444B7">
        <w:rPr>
          <w:rFonts w:ascii="Arial" w:hAnsi="Arial" w:cs="Arial"/>
          <w:sz w:val="24"/>
          <w:szCs w:val="24"/>
        </w:rPr>
        <w:t xml:space="preserve">kwotę </w:t>
      </w:r>
      <w:r w:rsidR="00B11BF0" w:rsidRPr="003444B7">
        <w:rPr>
          <w:rFonts w:ascii="Arial" w:hAnsi="Arial" w:cs="Arial"/>
          <w:sz w:val="24"/>
          <w:szCs w:val="24"/>
        </w:rPr>
        <w:t xml:space="preserve">10 000 </w:t>
      </w:r>
      <w:r w:rsidR="00232E24" w:rsidRPr="003444B7">
        <w:rPr>
          <w:rFonts w:ascii="Arial" w:hAnsi="Arial" w:cs="Arial"/>
          <w:sz w:val="24"/>
          <w:szCs w:val="24"/>
        </w:rPr>
        <w:t xml:space="preserve">zł (słownie: </w:t>
      </w:r>
      <w:r w:rsidR="00B11BF0" w:rsidRPr="003444B7">
        <w:rPr>
          <w:rFonts w:ascii="Arial" w:hAnsi="Arial" w:cs="Arial"/>
          <w:sz w:val="24"/>
          <w:szCs w:val="24"/>
        </w:rPr>
        <w:t>dziesięć tysięcy</w:t>
      </w:r>
      <w:r w:rsidR="001455B7" w:rsidRPr="003444B7">
        <w:rPr>
          <w:rFonts w:ascii="Arial" w:hAnsi="Arial" w:cs="Arial"/>
          <w:sz w:val="24"/>
          <w:szCs w:val="24"/>
        </w:rPr>
        <w:t xml:space="preserve"> </w:t>
      </w:r>
      <w:r w:rsidRPr="003444B7">
        <w:rPr>
          <w:rFonts w:ascii="Arial" w:hAnsi="Arial" w:cs="Arial"/>
          <w:sz w:val="24"/>
          <w:szCs w:val="24"/>
        </w:rPr>
        <w:t>z</w:t>
      </w:r>
      <w:r w:rsidR="00232E24" w:rsidRPr="003444B7">
        <w:rPr>
          <w:rFonts w:ascii="Arial" w:hAnsi="Arial" w:cs="Arial"/>
          <w:sz w:val="24"/>
          <w:szCs w:val="24"/>
        </w:rPr>
        <w:t>łotych).</w:t>
      </w:r>
    </w:p>
    <w:p w14:paraId="6F27C8C7" w14:textId="3E54D403" w:rsidR="00E113E6" w:rsidRPr="003444B7" w:rsidRDefault="00C11B85" w:rsidP="00232E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 xml:space="preserve">4) Na zadania </w:t>
      </w:r>
      <w:r w:rsidR="00DE2FB2" w:rsidRPr="003444B7">
        <w:rPr>
          <w:rFonts w:ascii="Arial" w:hAnsi="Arial" w:cs="Arial"/>
          <w:sz w:val="24"/>
          <w:szCs w:val="24"/>
        </w:rPr>
        <w:t>w zakresie</w:t>
      </w:r>
      <w:r w:rsidR="00C40411" w:rsidRPr="003444B7">
        <w:rPr>
          <w:rFonts w:ascii="Arial" w:hAnsi="Arial" w:cs="Arial"/>
          <w:sz w:val="24"/>
          <w:szCs w:val="24"/>
        </w:rPr>
        <w:t xml:space="preserve"> wspierania turystyki i krajoznawstwa</w:t>
      </w:r>
      <w:r w:rsidR="00DE2FB2" w:rsidRPr="003444B7">
        <w:rPr>
          <w:rFonts w:ascii="Arial" w:hAnsi="Arial" w:cs="Arial"/>
          <w:sz w:val="24"/>
          <w:szCs w:val="24"/>
        </w:rPr>
        <w:t xml:space="preserve"> </w:t>
      </w:r>
      <w:r w:rsidRPr="003444B7">
        <w:rPr>
          <w:rFonts w:ascii="Arial" w:hAnsi="Arial" w:cs="Arial"/>
          <w:sz w:val="24"/>
          <w:szCs w:val="24"/>
        </w:rPr>
        <w:t>w roku 201</w:t>
      </w:r>
      <w:r w:rsidR="00E56796" w:rsidRPr="003444B7">
        <w:rPr>
          <w:rFonts w:ascii="Arial" w:hAnsi="Arial" w:cs="Arial"/>
          <w:sz w:val="24"/>
          <w:szCs w:val="24"/>
        </w:rPr>
        <w:t>8</w:t>
      </w:r>
      <w:r w:rsidRPr="003444B7">
        <w:rPr>
          <w:rFonts w:ascii="Arial" w:hAnsi="Arial" w:cs="Arial"/>
          <w:sz w:val="24"/>
          <w:szCs w:val="24"/>
        </w:rPr>
        <w:t xml:space="preserve"> wydatkowano kwotę </w:t>
      </w:r>
      <w:r w:rsidR="00B11BF0" w:rsidRPr="003444B7">
        <w:rPr>
          <w:rFonts w:ascii="Arial" w:hAnsi="Arial" w:cs="Arial"/>
          <w:sz w:val="24"/>
          <w:szCs w:val="24"/>
        </w:rPr>
        <w:t>10 000 zł (słownie: dziesięć tysięcy</w:t>
      </w:r>
      <w:r w:rsidR="00184C74" w:rsidRPr="003444B7">
        <w:rPr>
          <w:rFonts w:ascii="Arial" w:hAnsi="Arial" w:cs="Arial"/>
          <w:sz w:val="24"/>
          <w:szCs w:val="24"/>
        </w:rPr>
        <w:t xml:space="preserve"> złotych).</w:t>
      </w:r>
    </w:p>
    <w:p w14:paraId="31FA8918" w14:textId="682DA5EB" w:rsidR="00C11B85" w:rsidRPr="003444B7" w:rsidRDefault="00C11B85" w:rsidP="00F537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412D6" w14:textId="77777777" w:rsidR="00F537FF" w:rsidRPr="003444B7" w:rsidRDefault="00F537FF" w:rsidP="00F537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§ 6.</w:t>
      </w:r>
    </w:p>
    <w:p w14:paraId="1BF39A60" w14:textId="2B28ECA8" w:rsidR="00F537FF" w:rsidRPr="003444B7" w:rsidRDefault="00F537FF" w:rsidP="00F537F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 xml:space="preserve">1) Warunkiem przystąpienia do konkursu jest złożenie w terminie od dnia </w:t>
      </w:r>
      <w:r w:rsidR="00A769ED">
        <w:rPr>
          <w:rFonts w:ascii="Arial" w:hAnsi="Arial" w:cs="Arial"/>
          <w:sz w:val="24"/>
          <w:szCs w:val="24"/>
        </w:rPr>
        <w:t>15</w:t>
      </w:r>
      <w:r w:rsidR="00C40411" w:rsidRPr="003444B7">
        <w:rPr>
          <w:rFonts w:ascii="Arial" w:hAnsi="Arial" w:cs="Arial"/>
          <w:sz w:val="24"/>
          <w:szCs w:val="24"/>
        </w:rPr>
        <w:t xml:space="preserve"> stycznia 2020</w:t>
      </w:r>
      <w:r w:rsidRPr="003444B7">
        <w:rPr>
          <w:rFonts w:ascii="Arial" w:hAnsi="Arial" w:cs="Arial"/>
          <w:sz w:val="24"/>
          <w:szCs w:val="24"/>
        </w:rPr>
        <w:t xml:space="preserve"> </w:t>
      </w:r>
      <w:r w:rsidR="003444B7">
        <w:rPr>
          <w:rFonts w:ascii="Arial" w:hAnsi="Arial" w:cs="Arial"/>
          <w:sz w:val="24"/>
          <w:szCs w:val="24"/>
        </w:rPr>
        <w:t xml:space="preserve">roku do dnia </w:t>
      </w:r>
      <w:r w:rsidR="00A769ED">
        <w:rPr>
          <w:rFonts w:ascii="Arial" w:hAnsi="Arial" w:cs="Arial"/>
          <w:sz w:val="24"/>
          <w:szCs w:val="24"/>
        </w:rPr>
        <w:t>5 lutego</w:t>
      </w:r>
      <w:r w:rsidR="00C40411" w:rsidRPr="003444B7">
        <w:rPr>
          <w:rFonts w:ascii="Arial" w:hAnsi="Arial" w:cs="Arial"/>
          <w:sz w:val="24"/>
          <w:szCs w:val="24"/>
        </w:rPr>
        <w:t xml:space="preserve"> 2020</w:t>
      </w:r>
      <w:r w:rsidRPr="003444B7">
        <w:rPr>
          <w:rFonts w:ascii="Arial" w:hAnsi="Arial" w:cs="Arial"/>
          <w:sz w:val="24"/>
          <w:szCs w:val="24"/>
        </w:rPr>
        <w:t xml:space="preserve"> roku do godz. 15:30 (liczy się data wpływu do Starostwa Powiatowego) oferty zgodnej z wzorem, który stanowi załącznik nr 1 do rozporządzenia Przewodniczącego Komitetu do spraw Pożytku Publicznego z dnia 24 października 2018 r.</w:t>
      </w:r>
    </w:p>
    <w:p w14:paraId="6B760773" w14:textId="77777777" w:rsidR="00F537FF" w:rsidRPr="003444B7" w:rsidRDefault="00F537FF" w:rsidP="00F53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2) Ofertę na realizację zadania należy złożyć w Kancelarii Starostwa Powiatowego w Pszczynie przy ul. 3 Maja 10 w dni robocze w poniedziałki w godz. 7.30 - 17.00, wtorki - czwartki w godz. 7.30 - 15.30 oraz w piątki w godz. 7.30 - 14.00 lub przesłać pocztą na adres: Starostwo Powiatowe w Pszczynie, ul. 3 Maja 10, 43 - 200 Pszczyna (LICZY SIĘ DATA WPŁYWU). </w:t>
      </w:r>
    </w:p>
    <w:p w14:paraId="2A08B7EC" w14:textId="77777777" w:rsidR="00F537FF" w:rsidRPr="003444B7" w:rsidRDefault="00F537FF" w:rsidP="00F537FF">
      <w:pPr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3) Do oferty należy załączyć : aktualny odpis lub wyciąg z właściwego rejestru z podpisem osoby uprawnionej</w:t>
      </w:r>
      <w:r w:rsidRPr="003444B7">
        <w:rPr>
          <w:rFonts w:ascii="Arial" w:hAnsi="Arial" w:cs="Arial"/>
          <w:b/>
          <w:sz w:val="24"/>
          <w:szCs w:val="24"/>
        </w:rPr>
        <w:t>(w przypadku KRS i organizacji zarejestrowanych w Starostwie Powiatowym w Pszczynie nie ma takiego obowiązku)</w:t>
      </w:r>
    </w:p>
    <w:p w14:paraId="2B849700" w14:textId="77777777" w:rsidR="00F537FF" w:rsidRPr="003444B7" w:rsidRDefault="00F537FF" w:rsidP="00F537FF">
      <w:pPr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4) Dwie lub więcej organizacje pozarządowe lub podmioty wymienione w art. 3 ust. 3 działające wspólnie mogą złożyć ofertę wspólną. </w:t>
      </w:r>
    </w:p>
    <w:p w14:paraId="18A1B2AB" w14:textId="09FCC2BF" w:rsidR="00F537FF" w:rsidRPr="003444B7" w:rsidRDefault="00F537FF" w:rsidP="00F53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5) </w:t>
      </w:r>
      <w:r w:rsidRPr="003444B7">
        <w:rPr>
          <w:rFonts w:ascii="Arial" w:hAnsi="Arial" w:cs="Arial"/>
          <w:b/>
          <w:sz w:val="24"/>
          <w:szCs w:val="24"/>
        </w:rPr>
        <w:t>Oferty powinny zostać dostarczone w kopercie. Na kopercie powinny się znaleźć następujące dane: nazwa wnioskodawcy lub wnioskodawców, tytuł projektu oraz dopisek z informacją o zakresie tematycznym, którego dotyczy oferta.</w:t>
      </w:r>
      <w:r w:rsidRPr="003444B7">
        <w:rPr>
          <w:rFonts w:ascii="Arial" w:hAnsi="Arial" w:cs="Arial"/>
          <w:sz w:val="24"/>
          <w:szCs w:val="24"/>
        </w:rPr>
        <w:t> Formularz oferty należy wypełnić komputerowo w sposób przejrzysty i czytelny. Wszystkie pozycje formularza oferty muszą zostać</w:t>
      </w:r>
      <w:r w:rsidR="003444B7">
        <w:rPr>
          <w:rFonts w:ascii="Arial" w:hAnsi="Arial" w:cs="Arial"/>
          <w:sz w:val="24"/>
          <w:szCs w:val="24"/>
        </w:rPr>
        <w:t xml:space="preserve"> prawidłowo wypełnione zgodnie </w:t>
      </w:r>
      <w:r w:rsidRPr="003444B7">
        <w:rPr>
          <w:rFonts w:ascii="Arial" w:hAnsi="Arial" w:cs="Arial"/>
          <w:sz w:val="24"/>
          <w:szCs w:val="24"/>
        </w:rPr>
        <w:t xml:space="preserve">z informacjami zawartymi w poszczególnych rubrykach. </w:t>
      </w:r>
      <w:r w:rsidR="008964A3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Pr="003444B7">
        <w:rPr>
          <w:rFonts w:ascii="Arial" w:hAnsi="Arial" w:cs="Arial"/>
          <w:sz w:val="24"/>
          <w:szCs w:val="24"/>
        </w:rPr>
        <w:t>W przypadku, gdy dana pozycja oferty nie odnosi się do podmiotu lub projektu należy wpisać np. „nie dotyczy”.</w:t>
      </w:r>
    </w:p>
    <w:p w14:paraId="0E501188" w14:textId="77777777" w:rsidR="00F537FF" w:rsidRPr="003444B7" w:rsidRDefault="00F537FF" w:rsidP="00F53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6) W przypadku oferty wspólnej każda z organizacji powinna dostarczyć wszystkie wymagane dokumenty. </w:t>
      </w:r>
    </w:p>
    <w:p w14:paraId="30BD45DB" w14:textId="77777777" w:rsidR="00F537FF" w:rsidRPr="003444B7" w:rsidRDefault="00F537FF" w:rsidP="00F53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7) Złożenie oferty o wsparcie realizacji zadania publicznego nie jest równoznaczne z przyznaniem dotacji. </w:t>
      </w:r>
    </w:p>
    <w:p w14:paraId="3827A76B" w14:textId="77777777" w:rsidR="00232E24" w:rsidRPr="003444B7" w:rsidRDefault="00232E24" w:rsidP="009B56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4E9593" w14:textId="77777777" w:rsidR="00C11B85" w:rsidRPr="003444B7" w:rsidRDefault="00C11B85" w:rsidP="009B56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§ 7.</w:t>
      </w:r>
    </w:p>
    <w:p w14:paraId="35CD2336" w14:textId="77777777" w:rsidR="00C11B85" w:rsidRPr="003444B7" w:rsidRDefault="00C11B85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1) Oferty opiniowane będą przez Komisję Konkursową powołaną przez Zarząd Powiatu Pszczyńskiego, zwaną dalej „Komisją”. </w:t>
      </w:r>
    </w:p>
    <w:p w14:paraId="19CC9D4B" w14:textId="41D0208F" w:rsidR="00C11B85" w:rsidRPr="003444B7" w:rsidRDefault="00C11B85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 xml:space="preserve">2) Zasady działania Komisji określa Uchwała </w:t>
      </w:r>
      <w:r w:rsidR="00A028E3" w:rsidRPr="003444B7">
        <w:rPr>
          <w:rFonts w:ascii="Arial" w:hAnsi="Arial" w:cs="Arial"/>
          <w:sz w:val="24"/>
          <w:szCs w:val="24"/>
        </w:rPr>
        <w:t>Nr</w:t>
      </w:r>
      <w:r w:rsidR="00007592" w:rsidRPr="003444B7">
        <w:rPr>
          <w:rFonts w:ascii="Arial" w:hAnsi="Arial" w:cs="Arial"/>
          <w:sz w:val="24"/>
          <w:szCs w:val="24"/>
        </w:rPr>
        <w:t xml:space="preserve"> </w:t>
      </w:r>
      <w:r w:rsidR="00E56796" w:rsidRPr="003444B7">
        <w:rPr>
          <w:rFonts w:ascii="Arial" w:hAnsi="Arial" w:cs="Arial"/>
          <w:sz w:val="24"/>
          <w:szCs w:val="24"/>
        </w:rPr>
        <w:t>XII/139/19</w:t>
      </w:r>
      <w:r w:rsidR="00A028E3" w:rsidRPr="003444B7">
        <w:rPr>
          <w:rFonts w:ascii="Arial" w:hAnsi="Arial" w:cs="Arial"/>
          <w:sz w:val="24"/>
          <w:szCs w:val="24"/>
        </w:rPr>
        <w:t xml:space="preserve"> Rady</w:t>
      </w:r>
      <w:r w:rsidR="00DE2FB2" w:rsidRPr="003444B7">
        <w:rPr>
          <w:rFonts w:ascii="Arial" w:hAnsi="Arial" w:cs="Arial"/>
          <w:sz w:val="24"/>
          <w:szCs w:val="24"/>
        </w:rPr>
        <w:t xml:space="preserve"> Powiatu Pszczyńskiego z dnia </w:t>
      </w:r>
      <w:r w:rsidR="00E56796" w:rsidRPr="003444B7">
        <w:rPr>
          <w:rFonts w:ascii="Arial" w:hAnsi="Arial" w:cs="Arial"/>
          <w:sz w:val="24"/>
          <w:szCs w:val="24"/>
        </w:rPr>
        <w:t>30 października</w:t>
      </w:r>
      <w:r w:rsidR="00A028E3" w:rsidRPr="003444B7">
        <w:rPr>
          <w:rFonts w:ascii="Arial" w:hAnsi="Arial" w:cs="Arial"/>
          <w:sz w:val="24"/>
          <w:szCs w:val="24"/>
        </w:rPr>
        <w:t xml:space="preserve"> 201</w:t>
      </w:r>
      <w:r w:rsidR="00E56796" w:rsidRPr="003444B7">
        <w:rPr>
          <w:rFonts w:ascii="Arial" w:hAnsi="Arial" w:cs="Arial"/>
          <w:sz w:val="24"/>
          <w:szCs w:val="24"/>
        </w:rPr>
        <w:t>9</w:t>
      </w:r>
      <w:r w:rsidR="00A028E3" w:rsidRPr="003444B7">
        <w:rPr>
          <w:rFonts w:ascii="Arial" w:hAnsi="Arial" w:cs="Arial"/>
          <w:sz w:val="24"/>
          <w:szCs w:val="24"/>
        </w:rPr>
        <w:t xml:space="preserve"> roku w sprawie Programu Współpracy Powiatu Pszczyńskiego z Organizacjami Pozarządowymi oraz innymi podmiotami prowadzącymi działalność</w:t>
      </w:r>
      <w:r w:rsidR="00DE2FB2" w:rsidRPr="003444B7">
        <w:rPr>
          <w:rFonts w:ascii="Arial" w:hAnsi="Arial" w:cs="Arial"/>
          <w:sz w:val="24"/>
          <w:szCs w:val="24"/>
        </w:rPr>
        <w:t xml:space="preserve"> pożytku publicznego na 20</w:t>
      </w:r>
      <w:r w:rsidR="00E56796" w:rsidRPr="003444B7">
        <w:rPr>
          <w:rFonts w:ascii="Arial" w:hAnsi="Arial" w:cs="Arial"/>
          <w:sz w:val="24"/>
          <w:szCs w:val="24"/>
        </w:rPr>
        <w:t>20</w:t>
      </w:r>
      <w:r w:rsidR="00DC79DF" w:rsidRPr="003444B7">
        <w:rPr>
          <w:rFonts w:ascii="Arial" w:hAnsi="Arial" w:cs="Arial"/>
          <w:sz w:val="24"/>
          <w:szCs w:val="24"/>
        </w:rPr>
        <w:t xml:space="preserve"> r.</w:t>
      </w:r>
      <w:r w:rsidR="00A028E3" w:rsidRPr="003444B7">
        <w:rPr>
          <w:rFonts w:ascii="Arial" w:hAnsi="Arial" w:cs="Arial"/>
          <w:sz w:val="24"/>
          <w:szCs w:val="24"/>
        </w:rPr>
        <w:t xml:space="preserve"> </w:t>
      </w:r>
      <w:r w:rsidRPr="003444B7">
        <w:rPr>
          <w:rFonts w:ascii="Arial" w:hAnsi="Arial" w:cs="Arial"/>
          <w:sz w:val="24"/>
          <w:szCs w:val="24"/>
        </w:rPr>
        <w:t>oraz Regulamin pracy Komisji Konkursowej w sprawie oceny ofert na realizację zadań publicznych na terenie Powiatu Pszczyńskiego w 20</w:t>
      </w:r>
      <w:r w:rsidR="00E56796" w:rsidRPr="003444B7">
        <w:rPr>
          <w:rFonts w:ascii="Arial" w:hAnsi="Arial" w:cs="Arial"/>
          <w:sz w:val="24"/>
          <w:szCs w:val="24"/>
        </w:rPr>
        <w:t>20</w:t>
      </w:r>
      <w:r w:rsidRPr="003444B7">
        <w:rPr>
          <w:rFonts w:ascii="Arial" w:hAnsi="Arial" w:cs="Arial"/>
          <w:sz w:val="24"/>
          <w:szCs w:val="24"/>
        </w:rPr>
        <w:t xml:space="preserve"> roku. </w:t>
      </w:r>
    </w:p>
    <w:p w14:paraId="59BB1572" w14:textId="77777777" w:rsidR="00C11B85" w:rsidRPr="003444B7" w:rsidRDefault="009053E4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3</w:t>
      </w:r>
      <w:r w:rsidR="00C11B85" w:rsidRPr="003444B7">
        <w:rPr>
          <w:rFonts w:ascii="Arial" w:hAnsi="Arial" w:cs="Arial"/>
          <w:sz w:val="24"/>
          <w:szCs w:val="24"/>
        </w:rPr>
        <w:t>) </w:t>
      </w:r>
      <w:r w:rsidRPr="003444B7">
        <w:rPr>
          <w:rFonts w:ascii="Arial" w:hAnsi="Arial" w:cs="Arial"/>
          <w:sz w:val="24"/>
          <w:szCs w:val="24"/>
        </w:rPr>
        <w:t>Komisja konkursowa ocenia złożone oferty pod kątem</w:t>
      </w:r>
      <w:r w:rsidR="00C11B85" w:rsidRPr="003444B7">
        <w:rPr>
          <w:rFonts w:ascii="Arial" w:hAnsi="Arial" w:cs="Arial"/>
          <w:sz w:val="24"/>
          <w:szCs w:val="24"/>
        </w:rPr>
        <w:t xml:space="preserve"> formaln</w:t>
      </w:r>
      <w:r w:rsidRPr="003444B7">
        <w:rPr>
          <w:rFonts w:ascii="Arial" w:hAnsi="Arial" w:cs="Arial"/>
          <w:sz w:val="24"/>
          <w:szCs w:val="24"/>
        </w:rPr>
        <w:t>ym, który</w:t>
      </w:r>
      <w:r w:rsidR="00C11B85" w:rsidRPr="003444B7">
        <w:rPr>
          <w:rFonts w:ascii="Arial" w:hAnsi="Arial" w:cs="Arial"/>
          <w:sz w:val="24"/>
          <w:szCs w:val="24"/>
        </w:rPr>
        <w:t xml:space="preserve"> polega na sprawdzeniu kompletności i </w:t>
      </w:r>
      <w:r w:rsidR="00EB1F21" w:rsidRPr="003444B7">
        <w:rPr>
          <w:rFonts w:ascii="Arial" w:hAnsi="Arial" w:cs="Arial"/>
          <w:sz w:val="24"/>
          <w:szCs w:val="24"/>
        </w:rPr>
        <w:t>poprawności wypełnienia oferty według poniższych kryteriów:</w:t>
      </w:r>
    </w:p>
    <w:p w14:paraId="79329006" w14:textId="77777777" w:rsidR="00AD7E0D" w:rsidRPr="003444B7" w:rsidRDefault="00AD7E0D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1337" w:type="dxa"/>
        <w:jc w:val="center"/>
        <w:tblLook w:val="04A0" w:firstRow="1" w:lastRow="0" w:firstColumn="1" w:lastColumn="0" w:noHBand="0" w:noVBand="1"/>
      </w:tblPr>
      <w:tblGrid>
        <w:gridCol w:w="837"/>
        <w:gridCol w:w="5504"/>
        <w:gridCol w:w="843"/>
        <w:gridCol w:w="839"/>
        <w:gridCol w:w="1110"/>
        <w:gridCol w:w="2204"/>
      </w:tblGrid>
      <w:tr w:rsidR="003444B7" w:rsidRPr="003444B7" w14:paraId="5CE9EE47" w14:textId="77777777" w:rsidTr="00354769">
        <w:trPr>
          <w:trHeight w:val="850"/>
          <w:jc w:val="center"/>
        </w:trPr>
        <w:tc>
          <w:tcPr>
            <w:tcW w:w="850" w:type="dxa"/>
            <w:vAlign w:val="center"/>
          </w:tcPr>
          <w:p w14:paraId="23CC3FAD" w14:textId="77777777" w:rsidR="00354769" w:rsidRPr="003444B7" w:rsidRDefault="00354769" w:rsidP="000B1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4B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669" w:type="dxa"/>
            <w:vAlign w:val="center"/>
          </w:tcPr>
          <w:p w14:paraId="6DB38F4F" w14:textId="77777777" w:rsidR="00354769" w:rsidRPr="003444B7" w:rsidRDefault="00354769" w:rsidP="000B1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C8DC422" w14:textId="77777777" w:rsidR="00354769" w:rsidRPr="003444B7" w:rsidRDefault="00354769" w:rsidP="000B1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4B7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vAlign w:val="center"/>
          </w:tcPr>
          <w:p w14:paraId="05AA1EB4" w14:textId="77777777" w:rsidR="00354769" w:rsidRPr="003444B7" w:rsidRDefault="00354769" w:rsidP="003547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4B7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850" w:type="dxa"/>
            <w:vAlign w:val="center"/>
          </w:tcPr>
          <w:p w14:paraId="6A688467" w14:textId="77777777" w:rsidR="00354769" w:rsidRPr="003444B7" w:rsidRDefault="00354769" w:rsidP="000B1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4B7">
              <w:rPr>
                <w:rFonts w:ascii="Arial" w:hAnsi="Arial" w:cs="Arial"/>
                <w:b/>
                <w:sz w:val="24"/>
                <w:szCs w:val="24"/>
              </w:rPr>
              <w:t>Nie dotyczy</w:t>
            </w:r>
          </w:p>
        </w:tc>
        <w:tc>
          <w:tcPr>
            <w:tcW w:w="2268" w:type="dxa"/>
            <w:vAlign w:val="center"/>
          </w:tcPr>
          <w:p w14:paraId="46AC5948" w14:textId="77777777" w:rsidR="00354769" w:rsidRPr="003444B7" w:rsidRDefault="00354769" w:rsidP="000B1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4B7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3444B7" w:rsidRPr="003444B7" w14:paraId="15B99332" w14:textId="77777777" w:rsidTr="00354769">
        <w:trPr>
          <w:trHeight w:val="850"/>
          <w:jc w:val="center"/>
        </w:trPr>
        <w:tc>
          <w:tcPr>
            <w:tcW w:w="850" w:type="dxa"/>
            <w:vAlign w:val="center"/>
          </w:tcPr>
          <w:p w14:paraId="156712CE" w14:textId="77777777" w:rsidR="00354769" w:rsidRPr="003444B7" w:rsidRDefault="00354769" w:rsidP="00EB1F21">
            <w:pPr>
              <w:pStyle w:val="Akapitzlist"/>
              <w:numPr>
                <w:ilvl w:val="0"/>
                <w:numId w:val="10"/>
              </w:numPr>
              <w:ind w:left="357" w:hanging="3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2E4929BA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Oferta złożona przez uprawniony podmiot, zgodnie z art. 11 ust. 3 ustawy z dnia 24 kwietnia 2003 r. o działalności pożytku publicznego i o wolontariacie</w:t>
            </w:r>
          </w:p>
        </w:tc>
        <w:tc>
          <w:tcPr>
            <w:tcW w:w="850" w:type="dxa"/>
          </w:tcPr>
          <w:p w14:paraId="47D28396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0EE21D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055D75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DF3323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B7" w:rsidRPr="003444B7" w14:paraId="0E4CA1BF" w14:textId="77777777" w:rsidTr="00354769">
        <w:trPr>
          <w:trHeight w:val="850"/>
          <w:jc w:val="center"/>
        </w:trPr>
        <w:tc>
          <w:tcPr>
            <w:tcW w:w="850" w:type="dxa"/>
            <w:vAlign w:val="center"/>
          </w:tcPr>
          <w:p w14:paraId="0B50919A" w14:textId="77777777" w:rsidR="00354769" w:rsidRPr="003444B7" w:rsidRDefault="00354769" w:rsidP="00EB1F21">
            <w:pPr>
              <w:pStyle w:val="Akapitzlist"/>
              <w:numPr>
                <w:ilvl w:val="0"/>
                <w:numId w:val="10"/>
              </w:numPr>
              <w:ind w:left="357" w:hanging="3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2CEE6968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Oferta wpłynęła w wymaganym terminie, określonym w</w:t>
            </w:r>
            <w:r w:rsidR="00BE15D9" w:rsidRPr="003444B7">
              <w:rPr>
                <w:rFonts w:ascii="Arial" w:hAnsi="Arial" w:cs="Arial"/>
                <w:sz w:val="24"/>
                <w:szCs w:val="24"/>
              </w:rPr>
              <w:t> </w:t>
            </w:r>
            <w:r w:rsidRPr="003444B7">
              <w:rPr>
                <w:rFonts w:ascii="Arial" w:hAnsi="Arial" w:cs="Arial"/>
                <w:sz w:val="24"/>
                <w:szCs w:val="24"/>
              </w:rPr>
              <w:t>ogłoszeniu konkursowym</w:t>
            </w:r>
          </w:p>
        </w:tc>
        <w:tc>
          <w:tcPr>
            <w:tcW w:w="850" w:type="dxa"/>
          </w:tcPr>
          <w:p w14:paraId="514E97EB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26E3BE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FBD3E8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D23A0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B7" w:rsidRPr="003444B7" w14:paraId="40806F21" w14:textId="77777777" w:rsidTr="00354769">
        <w:trPr>
          <w:trHeight w:val="850"/>
          <w:jc w:val="center"/>
        </w:trPr>
        <w:tc>
          <w:tcPr>
            <w:tcW w:w="850" w:type="dxa"/>
            <w:vAlign w:val="center"/>
          </w:tcPr>
          <w:p w14:paraId="2CE5D017" w14:textId="77777777" w:rsidR="00354769" w:rsidRPr="003444B7" w:rsidRDefault="00354769" w:rsidP="00EB1F21">
            <w:pPr>
              <w:pStyle w:val="Akapitzlist"/>
              <w:numPr>
                <w:ilvl w:val="0"/>
                <w:numId w:val="10"/>
              </w:numPr>
              <w:ind w:left="357" w:hanging="3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076CC293" w14:textId="2CAF8366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 xml:space="preserve">Oferta złożona na odpowiednim druku, </w:t>
            </w:r>
            <w:r w:rsidR="00BE15D9" w:rsidRPr="003444B7">
              <w:rPr>
                <w:rFonts w:ascii="Arial" w:hAnsi="Arial" w:cs="Arial"/>
                <w:sz w:val="24"/>
                <w:szCs w:val="24"/>
              </w:rPr>
              <w:t>zgodnym</w:t>
            </w:r>
            <w:r w:rsidRPr="003444B7">
              <w:rPr>
                <w:rFonts w:ascii="Arial" w:hAnsi="Arial" w:cs="Arial"/>
                <w:sz w:val="24"/>
                <w:szCs w:val="24"/>
              </w:rPr>
              <w:t xml:space="preserve"> ze wzorem </w:t>
            </w:r>
            <w:r w:rsidR="00E56796" w:rsidRPr="003444B7">
              <w:rPr>
                <w:rFonts w:ascii="Arial" w:hAnsi="Arial" w:cs="Arial"/>
                <w:sz w:val="24"/>
                <w:szCs w:val="24"/>
              </w:rPr>
              <w:t xml:space="preserve">oferty stanowiącym załącznik nr 1 </w:t>
            </w:r>
            <w:r w:rsidR="003C39DD" w:rsidRPr="003444B7">
              <w:rPr>
                <w:rFonts w:ascii="Arial" w:hAnsi="Arial" w:cs="Arial"/>
                <w:sz w:val="24"/>
                <w:szCs w:val="24"/>
              </w:rPr>
              <w:t>do rozporządzenia Przewodniczącego Komitetu do spraw Pożytku Publicznego z dnia 24 października 2018 r.</w:t>
            </w:r>
          </w:p>
        </w:tc>
        <w:tc>
          <w:tcPr>
            <w:tcW w:w="850" w:type="dxa"/>
          </w:tcPr>
          <w:p w14:paraId="72712810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1AE386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97734D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2F5944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B7" w:rsidRPr="003444B7" w14:paraId="4245291E" w14:textId="77777777" w:rsidTr="00354769">
        <w:trPr>
          <w:trHeight w:val="850"/>
          <w:jc w:val="center"/>
        </w:trPr>
        <w:tc>
          <w:tcPr>
            <w:tcW w:w="850" w:type="dxa"/>
            <w:vAlign w:val="center"/>
          </w:tcPr>
          <w:p w14:paraId="1A340E59" w14:textId="77777777" w:rsidR="00354769" w:rsidRPr="003444B7" w:rsidRDefault="00354769" w:rsidP="00EB1F21">
            <w:pPr>
              <w:pStyle w:val="Akapitzlist"/>
              <w:numPr>
                <w:ilvl w:val="0"/>
                <w:numId w:val="10"/>
              </w:numPr>
              <w:ind w:left="357" w:hanging="3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5A171923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Oferta złożona przez organizację działającą w zakresie zadań objętych konkursem</w:t>
            </w:r>
          </w:p>
        </w:tc>
        <w:tc>
          <w:tcPr>
            <w:tcW w:w="850" w:type="dxa"/>
          </w:tcPr>
          <w:p w14:paraId="432C4562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6E8923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8FB098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76AFDA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B7" w:rsidRPr="003444B7" w14:paraId="73D25E80" w14:textId="77777777" w:rsidTr="00354769">
        <w:trPr>
          <w:trHeight w:val="850"/>
          <w:jc w:val="center"/>
        </w:trPr>
        <w:tc>
          <w:tcPr>
            <w:tcW w:w="850" w:type="dxa"/>
            <w:vAlign w:val="center"/>
          </w:tcPr>
          <w:p w14:paraId="72474587" w14:textId="77777777" w:rsidR="00354769" w:rsidRPr="003444B7" w:rsidRDefault="00354769" w:rsidP="00EB1F21">
            <w:pPr>
              <w:pStyle w:val="Akapitzlist"/>
              <w:numPr>
                <w:ilvl w:val="0"/>
                <w:numId w:val="10"/>
              </w:numPr>
              <w:ind w:left="357" w:hanging="3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33433FE2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Oferta jest podpisana przez osobę/osoby upoważnioną/ upoważnione do składania woli przez oferenta</w:t>
            </w:r>
          </w:p>
        </w:tc>
        <w:tc>
          <w:tcPr>
            <w:tcW w:w="850" w:type="dxa"/>
          </w:tcPr>
          <w:p w14:paraId="35F6940C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9A6D1F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591327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40B7A7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B7" w:rsidRPr="003444B7" w14:paraId="18B7B99C" w14:textId="77777777" w:rsidTr="00354769">
        <w:trPr>
          <w:trHeight w:val="850"/>
          <w:jc w:val="center"/>
        </w:trPr>
        <w:tc>
          <w:tcPr>
            <w:tcW w:w="850" w:type="dxa"/>
            <w:vAlign w:val="center"/>
          </w:tcPr>
          <w:p w14:paraId="688056B9" w14:textId="77777777" w:rsidR="00354769" w:rsidRPr="003444B7" w:rsidRDefault="00354769" w:rsidP="00EB1F21">
            <w:pPr>
              <w:pStyle w:val="Akapitzlist"/>
              <w:numPr>
                <w:ilvl w:val="0"/>
                <w:numId w:val="10"/>
              </w:numPr>
              <w:ind w:left="357" w:hanging="3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1E8BEBB9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Załączono aktualny odpis lub wyciąg z właściwego rejestru z podpisem osoby uprawnionej</w:t>
            </w:r>
          </w:p>
          <w:p w14:paraId="78DEDCFD" w14:textId="77777777" w:rsidR="00354769" w:rsidRPr="003444B7" w:rsidRDefault="00354769" w:rsidP="000B17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44B7">
              <w:rPr>
                <w:rFonts w:ascii="Arial" w:hAnsi="Arial" w:cs="Arial"/>
                <w:b/>
                <w:sz w:val="24"/>
                <w:szCs w:val="24"/>
              </w:rPr>
              <w:t xml:space="preserve">(w przypadku KRS </w:t>
            </w:r>
            <w:r w:rsidR="00BE15D9" w:rsidRPr="003444B7">
              <w:rPr>
                <w:rFonts w:ascii="Arial" w:hAnsi="Arial" w:cs="Arial"/>
                <w:b/>
                <w:sz w:val="24"/>
                <w:szCs w:val="24"/>
              </w:rPr>
              <w:t xml:space="preserve">i organizacji zarejestrowanych w Starostwie Powiatowym w Pszczynie </w:t>
            </w:r>
            <w:r w:rsidRPr="003444B7">
              <w:rPr>
                <w:rFonts w:ascii="Arial" w:hAnsi="Arial" w:cs="Arial"/>
                <w:b/>
                <w:sz w:val="24"/>
                <w:szCs w:val="24"/>
              </w:rPr>
              <w:t>nie ma takiego obowiązku)</w:t>
            </w:r>
          </w:p>
        </w:tc>
        <w:tc>
          <w:tcPr>
            <w:tcW w:w="850" w:type="dxa"/>
          </w:tcPr>
          <w:p w14:paraId="18D0CC60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3D3919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C42CBA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F4C1B3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B7" w:rsidRPr="003444B7" w14:paraId="7505AA4D" w14:textId="77777777" w:rsidTr="00354769">
        <w:trPr>
          <w:trHeight w:val="850"/>
          <w:jc w:val="center"/>
        </w:trPr>
        <w:tc>
          <w:tcPr>
            <w:tcW w:w="850" w:type="dxa"/>
            <w:vAlign w:val="center"/>
          </w:tcPr>
          <w:p w14:paraId="5B585762" w14:textId="77777777" w:rsidR="00354769" w:rsidRPr="003444B7" w:rsidRDefault="00354769" w:rsidP="00EB1F21">
            <w:pPr>
              <w:pStyle w:val="Akapitzlist"/>
              <w:numPr>
                <w:ilvl w:val="0"/>
                <w:numId w:val="10"/>
              </w:numPr>
              <w:ind w:left="357" w:hanging="3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671D2FE7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Załączono pełnomocnictwo do działania w imieniu organizacji (w</w:t>
            </w:r>
            <w:r w:rsidR="0057388F" w:rsidRPr="003444B7">
              <w:rPr>
                <w:rFonts w:ascii="Arial" w:hAnsi="Arial" w:cs="Arial"/>
                <w:sz w:val="24"/>
                <w:szCs w:val="24"/>
              </w:rPr>
              <w:t> </w:t>
            </w:r>
            <w:r w:rsidRPr="003444B7">
              <w:rPr>
                <w:rFonts w:ascii="Arial" w:hAnsi="Arial" w:cs="Arial"/>
                <w:sz w:val="24"/>
                <w:szCs w:val="24"/>
              </w:rPr>
              <w:t xml:space="preserve">przypadku, gdy ofertę podpisały osoby inne niż umocowane do reprezentacji </w:t>
            </w:r>
            <w:r w:rsidR="0057388F" w:rsidRPr="003444B7">
              <w:rPr>
                <w:rFonts w:ascii="Arial" w:hAnsi="Arial" w:cs="Arial"/>
                <w:sz w:val="24"/>
                <w:szCs w:val="24"/>
              </w:rPr>
              <w:t>zgodnie z rejestrem)</w:t>
            </w:r>
          </w:p>
        </w:tc>
        <w:tc>
          <w:tcPr>
            <w:tcW w:w="850" w:type="dxa"/>
          </w:tcPr>
          <w:p w14:paraId="65C3A0EF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01DFDF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F628D4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893D68" w14:textId="77777777" w:rsidR="00354769" w:rsidRPr="003444B7" w:rsidRDefault="00354769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B7" w:rsidRPr="003444B7" w14:paraId="412BDAB0" w14:textId="77777777" w:rsidTr="00354769">
        <w:trPr>
          <w:trHeight w:val="850"/>
          <w:jc w:val="center"/>
        </w:trPr>
        <w:tc>
          <w:tcPr>
            <w:tcW w:w="850" w:type="dxa"/>
            <w:vAlign w:val="center"/>
          </w:tcPr>
          <w:p w14:paraId="75633EE9" w14:textId="77777777" w:rsidR="0057388F" w:rsidRPr="003444B7" w:rsidRDefault="0057388F" w:rsidP="00EB1F21">
            <w:pPr>
              <w:pStyle w:val="Akapitzlist"/>
              <w:numPr>
                <w:ilvl w:val="0"/>
                <w:numId w:val="10"/>
              </w:numPr>
              <w:ind w:left="357" w:hanging="3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7B71630F" w14:textId="77777777" w:rsidR="0057388F" w:rsidRPr="003444B7" w:rsidRDefault="0057388F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Oferta została wypełniona prawidłowo</w:t>
            </w:r>
          </w:p>
        </w:tc>
        <w:tc>
          <w:tcPr>
            <w:tcW w:w="850" w:type="dxa"/>
          </w:tcPr>
          <w:p w14:paraId="47F21E60" w14:textId="77777777" w:rsidR="0057388F" w:rsidRPr="003444B7" w:rsidRDefault="0057388F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842051" w14:textId="77777777" w:rsidR="0057388F" w:rsidRPr="003444B7" w:rsidRDefault="0057388F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D89C4B" w14:textId="77777777" w:rsidR="0057388F" w:rsidRPr="003444B7" w:rsidRDefault="0057388F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F0AD0F" w14:textId="77777777" w:rsidR="0057388F" w:rsidRPr="003444B7" w:rsidRDefault="0057388F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B7" w:rsidRPr="003444B7" w14:paraId="68526CE6" w14:textId="77777777" w:rsidTr="00354769">
        <w:trPr>
          <w:trHeight w:val="850"/>
          <w:jc w:val="center"/>
        </w:trPr>
        <w:tc>
          <w:tcPr>
            <w:tcW w:w="850" w:type="dxa"/>
            <w:vAlign w:val="center"/>
          </w:tcPr>
          <w:p w14:paraId="4A715B4B" w14:textId="77777777" w:rsidR="0057388F" w:rsidRPr="003444B7" w:rsidRDefault="0057388F" w:rsidP="00EB1F21">
            <w:pPr>
              <w:pStyle w:val="Akapitzlist"/>
              <w:numPr>
                <w:ilvl w:val="0"/>
                <w:numId w:val="10"/>
              </w:numPr>
              <w:ind w:left="357" w:hanging="3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79C81F6A" w14:textId="57548A16" w:rsidR="0057388F" w:rsidRPr="003444B7" w:rsidRDefault="0057388F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 xml:space="preserve">Oferta została złożona w opisanej </w:t>
            </w:r>
            <w:r w:rsidR="00BE15D9" w:rsidRPr="003444B7">
              <w:rPr>
                <w:rFonts w:ascii="Arial" w:hAnsi="Arial" w:cs="Arial"/>
                <w:sz w:val="24"/>
                <w:szCs w:val="24"/>
              </w:rPr>
              <w:t>kopercie</w:t>
            </w:r>
            <w:r w:rsidRPr="003444B7">
              <w:rPr>
                <w:rFonts w:ascii="Arial" w:hAnsi="Arial" w:cs="Arial"/>
                <w:sz w:val="24"/>
                <w:szCs w:val="24"/>
              </w:rPr>
              <w:t>, zgodnie z</w:t>
            </w:r>
            <w:r w:rsidR="00BE15D9" w:rsidRPr="003444B7">
              <w:rPr>
                <w:rFonts w:ascii="Arial" w:hAnsi="Arial" w:cs="Arial"/>
                <w:sz w:val="24"/>
                <w:szCs w:val="24"/>
              </w:rPr>
              <w:t xml:space="preserve"> §6 </w:t>
            </w:r>
            <w:r w:rsidRPr="003444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5D9" w:rsidRPr="003444B7">
              <w:rPr>
                <w:rFonts w:ascii="Arial" w:hAnsi="Arial" w:cs="Arial"/>
                <w:sz w:val="24"/>
                <w:szCs w:val="24"/>
              </w:rPr>
              <w:t>ust</w:t>
            </w:r>
            <w:r w:rsidR="00C40411" w:rsidRPr="003444B7">
              <w:rPr>
                <w:rFonts w:ascii="Arial" w:hAnsi="Arial" w:cs="Arial"/>
                <w:sz w:val="24"/>
                <w:szCs w:val="24"/>
              </w:rPr>
              <w:t>. 5</w:t>
            </w:r>
            <w:r w:rsidRPr="003444B7">
              <w:rPr>
                <w:rFonts w:ascii="Arial" w:hAnsi="Arial" w:cs="Arial"/>
                <w:sz w:val="24"/>
                <w:szCs w:val="24"/>
              </w:rPr>
              <w:t xml:space="preserve"> ogłoszenia konkursowego</w:t>
            </w:r>
          </w:p>
        </w:tc>
        <w:tc>
          <w:tcPr>
            <w:tcW w:w="850" w:type="dxa"/>
          </w:tcPr>
          <w:p w14:paraId="0D6A172D" w14:textId="77777777" w:rsidR="0057388F" w:rsidRPr="003444B7" w:rsidRDefault="0057388F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07E1F4" w14:textId="77777777" w:rsidR="0057388F" w:rsidRPr="003444B7" w:rsidRDefault="0057388F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7427DA" w14:textId="77777777" w:rsidR="0057388F" w:rsidRPr="003444B7" w:rsidRDefault="0057388F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29CAB6" w14:textId="77777777" w:rsidR="0057388F" w:rsidRPr="003444B7" w:rsidRDefault="0057388F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B7" w:rsidRPr="003444B7" w14:paraId="321AA21D" w14:textId="77777777" w:rsidTr="00354769">
        <w:trPr>
          <w:trHeight w:val="850"/>
          <w:jc w:val="center"/>
        </w:trPr>
        <w:tc>
          <w:tcPr>
            <w:tcW w:w="850" w:type="dxa"/>
            <w:vAlign w:val="center"/>
          </w:tcPr>
          <w:p w14:paraId="3D28AA04" w14:textId="77777777" w:rsidR="0057388F" w:rsidRPr="003444B7" w:rsidRDefault="0057388F" w:rsidP="00EB1F21">
            <w:pPr>
              <w:pStyle w:val="Akapitzlist"/>
              <w:numPr>
                <w:ilvl w:val="0"/>
                <w:numId w:val="10"/>
              </w:numPr>
              <w:ind w:left="357" w:hanging="3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5C0F3BF6" w14:textId="77777777" w:rsidR="0057388F" w:rsidRPr="003444B7" w:rsidRDefault="0057388F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Termin realizacji zadania zawiera się w terminie określonym w ogłoszeniu konkursowym</w:t>
            </w:r>
          </w:p>
        </w:tc>
        <w:tc>
          <w:tcPr>
            <w:tcW w:w="850" w:type="dxa"/>
          </w:tcPr>
          <w:p w14:paraId="4F7C2468" w14:textId="77777777" w:rsidR="0057388F" w:rsidRPr="003444B7" w:rsidRDefault="0057388F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8D9407" w14:textId="77777777" w:rsidR="0057388F" w:rsidRPr="003444B7" w:rsidRDefault="0057388F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74C01D" w14:textId="77777777" w:rsidR="0057388F" w:rsidRPr="003444B7" w:rsidRDefault="0057388F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FADDC6" w14:textId="77777777" w:rsidR="0057388F" w:rsidRPr="003444B7" w:rsidRDefault="0057388F" w:rsidP="000B1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C9FA51" w14:textId="77777777" w:rsidR="00EB1F21" w:rsidRPr="003444B7" w:rsidRDefault="00EB1F21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94CFB7" w14:textId="77777777" w:rsidR="00D41B48" w:rsidRPr="003444B7" w:rsidRDefault="00D41B48" w:rsidP="00D41B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W przypadku nieprawidłowo wypełnionej oferty oferta zostanie odrzucona. W trakcie oceny formalnej, w</w:t>
      </w:r>
      <w:r w:rsidR="00AD7E0D" w:rsidRPr="003444B7">
        <w:rPr>
          <w:rFonts w:ascii="Arial" w:hAnsi="Arial" w:cs="Arial"/>
          <w:sz w:val="24"/>
          <w:szCs w:val="24"/>
        </w:rPr>
        <w:t> </w:t>
      </w:r>
      <w:r w:rsidRPr="003444B7">
        <w:rPr>
          <w:rFonts w:ascii="Arial" w:hAnsi="Arial" w:cs="Arial"/>
          <w:sz w:val="24"/>
          <w:szCs w:val="24"/>
        </w:rPr>
        <w:t xml:space="preserve">przypadku stwierdzenia braków formalnych  w ofercie, dopuszcza się możliwość wezwania oferentów do ich usunięcia w terminie </w:t>
      </w:r>
      <w:r w:rsidR="0057388F" w:rsidRPr="003444B7">
        <w:rPr>
          <w:rFonts w:ascii="Arial" w:hAnsi="Arial" w:cs="Arial"/>
          <w:sz w:val="24"/>
          <w:szCs w:val="24"/>
        </w:rPr>
        <w:t>2</w:t>
      </w:r>
      <w:r w:rsidRPr="003444B7">
        <w:rPr>
          <w:rFonts w:ascii="Arial" w:hAnsi="Arial" w:cs="Arial"/>
          <w:sz w:val="24"/>
          <w:szCs w:val="24"/>
        </w:rPr>
        <w:t xml:space="preserve"> dni roboczych.</w:t>
      </w:r>
    </w:p>
    <w:p w14:paraId="3CF17499" w14:textId="77777777" w:rsidR="00D41B48" w:rsidRPr="003444B7" w:rsidRDefault="00D41B48" w:rsidP="00D41B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Uzupełnieniu mogą podlegać wyłącznie niżej wymienione braki formalne:</w:t>
      </w:r>
    </w:p>
    <w:p w14:paraId="1612F89C" w14:textId="77777777" w:rsidR="00D41B48" w:rsidRPr="003444B7" w:rsidRDefault="00D41B48" w:rsidP="00D41B4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 xml:space="preserve">niewykreślone lub niewypełnione pola </w:t>
      </w:r>
      <w:r w:rsidR="00BE15D9" w:rsidRPr="003444B7">
        <w:rPr>
          <w:rFonts w:ascii="Arial" w:hAnsi="Arial" w:cs="Arial"/>
          <w:sz w:val="24"/>
          <w:szCs w:val="24"/>
        </w:rPr>
        <w:t>„</w:t>
      </w:r>
      <w:r w:rsidRPr="003444B7">
        <w:rPr>
          <w:rFonts w:ascii="Arial" w:hAnsi="Arial" w:cs="Arial"/>
          <w:sz w:val="24"/>
          <w:szCs w:val="24"/>
        </w:rPr>
        <w:t>Oświadczenia</w:t>
      </w:r>
      <w:r w:rsidR="00BE15D9" w:rsidRPr="003444B7">
        <w:rPr>
          <w:rFonts w:ascii="Arial" w:hAnsi="Arial" w:cs="Arial"/>
          <w:sz w:val="24"/>
          <w:szCs w:val="24"/>
        </w:rPr>
        <w:t>”</w:t>
      </w:r>
      <w:r w:rsidRPr="003444B7">
        <w:rPr>
          <w:rFonts w:ascii="Arial" w:hAnsi="Arial" w:cs="Arial"/>
          <w:sz w:val="24"/>
          <w:szCs w:val="24"/>
        </w:rPr>
        <w:t xml:space="preserve"> w części końcowej oferty,</w:t>
      </w:r>
    </w:p>
    <w:p w14:paraId="70D84924" w14:textId="77777777" w:rsidR="00D41B48" w:rsidRPr="003444B7" w:rsidRDefault="00D41B48" w:rsidP="00D41B4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brak podpisów osób uprawnionych do reprezentowania oferenta.</w:t>
      </w:r>
    </w:p>
    <w:p w14:paraId="347AED6E" w14:textId="77777777" w:rsidR="00D41B48" w:rsidRPr="003444B7" w:rsidRDefault="00D41B48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F35878" w14:textId="77777777" w:rsidR="00C11B85" w:rsidRPr="003444B7" w:rsidRDefault="00EB1F21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4</w:t>
      </w:r>
      <w:r w:rsidR="00C11B85" w:rsidRPr="003444B7">
        <w:rPr>
          <w:rFonts w:ascii="Arial" w:hAnsi="Arial" w:cs="Arial"/>
          <w:sz w:val="24"/>
          <w:szCs w:val="24"/>
        </w:rPr>
        <w:t>) Wszystkie oferty ocenione pozytywnie pod względem formalnym Komisja ocenia pod względem merytorycznym. </w:t>
      </w:r>
    </w:p>
    <w:p w14:paraId="1495E6B0" w14:textId="614DF8BC" w:rsidR="00C11B85" w:rsidRPr="003444B7" w:rsidRDefault="0062030E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 xml:space="preserve">5) </w:t>
      </w:r>
      <w:r w:rsidR="00C11B85" w:rsidRPr="003444B7">
        <w:rPr>
          <w:rFonts w:ascii="Arial" w:hAnsi="Arial" w:cs="Arial"/>
          <w:sz w:val="24"/>
          <w:szCs w:val="24"/>
        </w:rPr>
        <w:t>Członkowie Komisji oceniają oferty wpisując oceny w</w:t>
      </w:r>
      <w:r w:rsidRPr="003444B7">
        <w:rPr>
          <w:rFonts w:ascii="Arial" w:hAnsi="Arial" w:cs="Arial"/>
          <w:sz w:val="24"/>
          <w:szCs w:val="24"/>
        </w:rPr>
        <w:t>e wspólny</w:t>
      </w:r>
      <w:r w:rsidR="00C11B85" w:rsidRPr="003444B7">
        <w:rPr>
          <w:rFonts w:ascii="Arial" w:hAnsi="Arial" w:cs="Arial"/>
          <w:sz w:val="24"/>
          <w:szCs w:val="24"/>
        </w:rPr>
        <w:t> arkusz ocen</w:t>
      </w:r>
      <w:r w:rsidR="00EB1F21" w:rsidRPr="003444B7">
        <w:rPr>
          <w:rFonts w:ascii="Arial" w:hAnsi="Arial" w:cs="Arial"/>
          <w:sz w:val="24"/>
          <w:szCs w:val="24"/>
        </w:rPr>
        <w:t xml:space="preserve"> stanowiący </w:t>
      </w:r>
      <w:r w:rsidR="006B0974" w:rsidRPr="003444B7">
        <w:rPr>
          <w:rFonts w:ascii="Arial" w:hAnsi="Arial" w:cs="Arial"/>
          <w:sz w:val="24"/>
          <w:szCs w:val="24"/>
        </w:rPr>
        <w:t>Załącznik nr 1 do Regulamin pracy Komisji Konkursowej w sprawie oceny ofert na realizację zadań publicznych na terenie Powiatu Pszczyń</w:t>
      </w:r>
      <w:r w:rsidR="001333B2" w:rsidRPr="003444B7">
        <w:rPr>
          <w:rFonts w:ascii="Arial" w:hAnsi="Arial" w:cs="Arial"/>
          <w:sz w:val="24"/>
          <w:szCs w:val="24"/>
        </w:rPr>
        <w:t xml:space="preserve">skiego </w:t>
      </w:r>
      <w:r w:rsidR="00AE67BE" w:rsidRPr="003444B7">
        <w:rPr>
          <w:rFonts w:ascii="Arial" w:hAnsi="Arial" w:cs="Arial"/>
          <w:sz w:val="24"/>
          <w:szCs w:val="24"/>
        </w:rPr>
        <w:t xml:space="preserve">w </w:t>
      </w:r>
      <w:r w:rsidR="003C39DD" w:rsidRPr="003444B7">
        <w:rPr>
          <w:rFonts w:ascii="Arial" w:hAnsi="Arial" w:cs="Arial"/>
          <w:sz w:val="24"/>
          <w:szCs w:val="24"/>
        </w:rPr>
        <w:t>2020</w:t>
      </w:r>
      <w:r w:rsidR="006B0974" w:rsidRPr="003444B7">
        <w:rPr>
          <w:rFonts w:ascii="Arial" w:hAnsi="Arial" w:cs="Arial"/>
          <w:sz w:val="24"/>
          <w:szCs w:val="24"/>
        </w:rPr>
        <w:t xml:space="preserve"> roku</w:t>
      </w:r>
      <w:r w:rsidRPr="003444B7">
        <w:rPr>
          <w:rFonts w:ascii="Arial" w:hAnsi="Arial" w:cs="Arial"/>
          <w:sz w:val="24"/>
          <w:szCs w:val="24"/>
        </w:rPr>
        <w:t>. Arkusz zostaje podpisany przez wszystkich członków komisji.</w:t>
      </w:r>
    </w:p>
    <w:p w14:paraId="55BFA16A" w14:textId="77777777" w:rsidR="00C11B85" w:rsidRPr="003444B7" w:rsidRDefault="006B0974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9</w:t>
      </w:r>
      <w:r w:rsidR="00C11B85" w:rsidRPr="003444B7">
        <w:rPr>
          <w:rFonts w:ascii="Arial" w:hAnsi="Arial" w:cs="Arial"/>
          <w:sz w:val="24"/>
          <w:szCs w:val="24"/>
        </w:rPr>
        <w:t>) Oferty ocenione pod względem merytorycznym przez Komisję układane są w kolejności od najwyżej do najniżej ocenionej tworząc listę rankingową. </w:t>
      </w:r>
    </w:p>
    <w:p w14:paraId="33A0312E" w14:textId="77777777" w:rsidR="00C11B85" w:rsidRPr="003444B7" w:rsidRDefault="009053E4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1</w:t>
      </w:r>
      <w:r w:rsidR="006B0974" w:rsidRPr="003444B7">
        <w:rPr>
          <w:rFonts w:ascii="Arial" w:hAnsi="Arial" w:cs="Arial"/>
          <w:sz w:val="24"/>
          <w:szCs w:val="24"/>
        </w:rPr>
        <w:t>0</w:t>
      </w:r>
      <w:r w:rsidR="00C11B85" w:rsidRPr="003444B7">
        <w:rPr>
          <w:rFonts w:ascii="Arial" w:hAnsi="Arial" w:cs="Arial"/>
          <w:sz w:val="24"/>
          <w:szCs w:val="24"/>
        </w:rPr>
        <w:t>) Decyzję o udzieleniu dotacji oraz o wysokości udzielonej dotacji podejmuje Zarząd Powiatu Pszczyńskiego po zapoznaniu się z opinią Komisji. O podjętych decyzjach składający ofertę powiadamiani są pisemnie. </w:t>
      </w:r>
    </w:p>
    <w:p w14:paraId="5F54AE52" w14:textId="77777777" w:rsidR="003C39DD" w:rsidRPr="003444B7" w:rsidRDefault="009053E4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1</w:t>
      </w:r>
      <w:r w:rsidR="006B0974" w:rsidRPr="003444B7">
        <w:rPr>
          <w:rFonts w:ascii="Arial" w:hAnsi="Arial" w:cs="Arial"/>
          <w:sz w:val="24"/>
          <w:szCs w:val="24"/>
        </w:rPr>
        <w:t>1</w:t>
      </w:r>
      <w:r w:rsidR="00C11B85" w:rsidRPr="003444B7">
        <w:rPr>
          <w:rFonts w:ascii="Arial" w:hAnsi="Arial" w:cs="Arial"/>
          <w:sz w:val="24"/>
          <w:szCs w:val="24"/>
        </w:rPr>
        <w:t>) W przypadku, gdy oferent otrzyma niższą kwotę dotacji od wnioskowanej powinien w terminie do 5 dni roboczych od daty powiadomienia dostarczyć korektę</w:t>
      </w:r>
      <w:r w:rsidR="003C39DD" w:rsidRPr="003444B7">
        <w:rPr>
          <w:rFonts w:ascii="Arial" w:hAnsi="Arial" w:cs="Arial"/>
          <w:sz w:val="24"/>
          <w:szCs w:val="24"/>
        </w:rPr>
        <w:t>:</w:t>
      </w:r>
      <w:r w:rsidR="00C11B85" w:rsidRPr="003444B7">
        <w:rPr>
          <w:rFonts w:ascii="Arial" w:hAnsi="Arial" w:cs="Arial"/>
          <w:sz w:val="24"/>
          <w:szCs w:val="24"/>
        </w:rPr>
        <w:t xml:space="preserve"> </w:t>
      </w:r>
    </w:p>
    <w:p w14:paraId="3297AB82" w14:textId="77777777" w:rsidR="003C39DD" w:rsidRPr="003444B7" w:rsidRDefault="003C39DD" w:rsidP="003C39D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 xml:space="preserve">planu i harmonogramu działań </w:t>
      </w:r>
    </w:p>
    <w:p w14:paraId="7499EAE7" w14:textId="52F17D20" w:rsidR="003C39DD" w:rsidRPr="003444B7" w:rsidRDefault="00C11B85" w:rsidP="003C39D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 xml:space="preserve">i/lub </w:t>
      </w:r>
      <w:r w:rsidR="003C39DD" w:rsidRPr="003444B7">
        <w:rPr>
          <w:rFonts w:ascii="Arial" w:hAnsi="Arial" w:cs="Arial"/>
          <w:sz w:val="24"/>
          <w:szCs w:val="24"/>
        </w:rPr>
        <w:t>opisu za</w:t>
      </w:r>
      <w:r w:rsidRPr="003444B7">
        <w:rPr>
          <w:rFonts w:ascii="Arial" w:hAnsi="Arial" w:cs="Arial"/>
          <w:sz w:val="24"/>
          <w:szCs w:val="24"/>
        </w:rPr>
        <w:t>k</w:t>
      </w:r>
      <w:r w:rsidR="003C39DD" w:rsidRPr="003444B7">
        <w:rPr>
          <w:rFonts w:ascii="Arial" w:hAnsi="Arial" w:cs="Arial"/>
          <w:sz w:val="24"/>
          <w:szCs w:val="24"/>
        </w:rPr>
        <w:t>ładanych rezultatów realizacji zadania publicznego</w:t>
      </w:r>
    </w:p>
    <w:p w14:paraId="70F1734C" w14:textId="6520378E" w:rsidR="003C39DD" w:rsidRPr="003444B7" w:rsidRDefault="003C39DD" w:rsidP="003C39D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i/lub kalkulacji przewidywanych kosztów realizacji zadania publicznego</w:t>
      </w:r>
    </w:p>
    <w:p w14:paraId="238B8B1A" w14:textId="0679279D" w:rsidR="00C11B85" w:rsidRPr="003444B7" w:rsidRDefault="00C11B85" w:rsidP="003C39D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lastRenderedPageBreak/>
        <w:t>lub wycofać swoją ofertę. </w:t>
      </w:r>
    </w:p>
    <w:p w14:paraId="3B6432AC" w14:textId="77777777" w:rsidR="00C11B85" w:rsidRPr="003444B7" w:rsidRDefault="009053E4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1</w:t>
      </w:r>
      <w:r w:rsidR="006B0974" w:rsidRPr="003444B7">
        <w:rPr>
          <w:rFonts w:ascii="Arial" w:hAnsi="Arial" w:cs="Arial"/>
          <w:sz w:val="24"/>
          <w:szCs w:val="24"/>
        </w:rPr>
        <w:t>2</w:t>
      </w:r>
      <w:r w:rsidR="00C11B85" w:rsidRPr="003444B7">
        <w:rPr>
          <w:rFonts w:ascii="Arial" w:hAnsi="Arial" w:cs="Arial"/>
          <w:sz w:val="24"/>
          <w:szCs w:val="24"/>
        </w:rPr>
        <w:t>) W przypadku: </w:t>
      </w:r>
    </w:p>
    <w:p w14:paraId="0DF8BC3E" w14:textId="77777777" w:rsidR="00C11B85" w:rsidRPr="003444B7" w:rsidRDefault="00C11B85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a) niedostarczenia przez podmiot w wymaganym terminie korekty kosztorysu i/lub korekty harmonogramu, </w:t>
      </w:r>
    </w:p>
    <w:p w14:paraId="2A015995" w14:textId="77777777" w:rsidR="003C39DD" w:rsidRPr="003444B7" w:rsidRDefault="00C11B85" w:rsidP="003C39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 xml:space="preserve">b) dostarczenia korekty </w:t>
      </w:r>
    </w:p>
    <w:p w14:paraId="1AB71FF2" w14:textId="77777777" w:rsidR="003C39DD" w:rsidRPr="003444B7" w:rsidRDefault="003C39DD" w:rsidP="005B0D7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 xml:space="preserve">planu i harmonogramu działań </w:t>
      </w:r>
    </w:p>
    <w:p w14:paraId="2D5E69B5" w14:textId="77777777" w:rsidR="003C39DD" w:rsidRPr="003444B7" w:rsidRDefault="003C39DD" w:rsidP="0066049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i/lub opisu zakładanych rezultatów realizacji zadania publicznego</w:t>
      </w:r>
    </w:p>
    <w:p w14:paraId="322D7B87" w14:textId="77777777" w:rsidR="003C39DD" w:rsidRPr="003444B7" w:rsidRDefault="003C39DD" w:rsidP="0066049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 xml:space="preserve">i/lub kalkulacji przewidywanych kosztów realizacji zadania publicznego </w:t>
      </w:r>
    </w:p>
    <w:p w14:paraId="12C1EB9A" w14:textId="7BF2E0DD" w:rsidR="00C11B85" w:rsidRPr="003444B7" w:rsidRDefault="00C11B85" w:rsidP="003C39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niezgodn</w:t>
      </w:r>
      <w:r w:rsidR="003C39DD" w:rsidRPr="003444B7">
        <w:rPr>
          <w:rFonts w:ascii="Arial" w:hAnsi="Arial" w:cs="Arial"/>
          <w:sz w:val="24"/>
          <w:szCs w:val="24"/>
        </w:rPr>
        <w:t>ych</w:t>
      </w:r>
      <w:r w:rsidRPr="003444B7">
        <w:rPr>
          <w:rFonts w:ascii="Arial" w:hAnsi="Arial" w:cs="Arial"/>
          <w:sz w:val="24"/>
          <w:szCs w:val="24"/>
        </w:rPr>
        <w:t xml:space="preserve"> z decyzją Zarządu Powiatu Pszczyńskiego uznaje się, że oferent wycofał swoją ofertę. </w:t>
      </w:r>
    </w:p>
    <w:p w14:paraId="53ED7B1F" w14:textId="77777777" w:rsidR="003C39DD" w:rsidRPr="003444B7" w:rsidRDefault="009053E4" w:rsidP="003C39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1</w:t>
      </w:r>
      <w:r w:rsidR="006B0974" w:rsidRPr="003444B7">
        <w:rPr>
          <w:rFonts w:ascii="Arial" w:hAnsi="Arial" w:cs="Arial"/>
          <w:sz w:val="24"/>
          <w:szCs w:val="24"/>
        </w:rPr>
        <w:t>3</w:t>
      </w:r>
      <w:r w:rsidR="00C11B85" w:rsidRPr="003444B7">
        <w:rPr>
          <w:rFonts w:ascii="Arial" w:hAnsi="Arial" w:cs="Arial"/>
          <w:sz w:val="24"/>
          <w:szCs w:val="24"/>
        </w:rPr>
        <w:t>) W przypadku sytuacji, o której mowa w ust. 1</w:t>
      </w:r>
      <w:r w:rsidR="006B0974" w:rsidRPr="003444B7">
        <w:rPr>
          <w:rFonts w:ascii="Arial" w:hAnsi="Arial" w:cs="Arial"/>
          <w:sz w:val="24"/>
          <w:szCs w:val="24"/>
        </w:rPr>
        <w:t>2</w:t>
      </w:r>
      <w:r w:rsidR="00C11B85" w:rsidRPr="003444B7">
        <w:rPr>
          <w:rFonts w:ascii="Arial" w:hAnsi="Arial" w:cs="Arial"/>
          <w:sz w:val="24"/>
          <w:szCs w:val="24"/>
        </w:rPr>
        <w:t xml:space="preserve"> Zarząd Powiatu może podjąć decyzję o przyznaniu dotacji innemu podmiotowi. </w:t>
      </w:r>
    </w:p>
    <w:p w14:paraId="09143B67" w14:textId="77777777" w:rsidR="003C39DD" w:rsidRPr="003444B7" w:rsidRDefault="003C39DD" w:rsidP="003C39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9AB816" w14:textId="5899385D" w:rsidR="00C11B85" w:rsidRPr="003444B7" w:rsidRDefault="00C11B85" w:rsidP="003C39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§ 8.</w:t>
      </w:r>
    </w:p>
    <w:p w14:paraId="6D95156E" w14:textId="77777777" w:rsidR="00C11B85" w:rsidRPr="003444B7" w:rsidRDefault="00C11B85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 xml:space="preserve">Przy </w:t>
      </w:r>
      <w:r w:rsidR="00232E24" w:rsidRPr="003444B7">
        <w:rPr>
          <w:rFonts w:ascii="Arial" w:hAnsi="Arial" w:cs="Arial"/>
          <w:sz w:val="24"/>
          <w:szCs w:val="24"/>
        </w:rPr>
        <w:t>ocenie</w:t>
      </w:r>
      <w:r w:rsidRPr="003444B7">
        <w:rPr>
          <w:rFonts w:ascii="Arial" w:hAnsi="Arial" w:cs="Arial"/>
          <w:sz w:val="24"/>
          <w:szCs w:val="24"/>
        </w:rPr>
        <w:t xml:space="preserve"> ofert pod względem merytorycznym będą brane pod uwagę następujące kryteria: </w:t>
      </w:r>
    </w:p>
    <w:p w14:paraId="0B641D77" w14:textId="77777777" w:rsidR="00C92896" w:rsidRPr="003444B7" w:rsidRDefault="00C92896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715" w:type="dxa"/>
        <w:tblLook w:val="04A0" w:firstRow="1" w:lastRow="0" w:firstColumn="1" w:lastColumn="0" w:noHBand="0" w:noVBand="1"/>
      </w:tblPr>
      <w:tblGrid>
        <w:gridCol w:w="567"/>
        <w:gridCol w:w="5669"/>
        <w:gridCol w:w="1361"/>
        <w:gridCol w:w="3118"/>
      </w:tblGrid>
      <w:tr w:rsidR="003444B7" w:rsidRPr="003444B7" w14:paraId="621DAEC3" w14:textId="77777777" w:rsidTr="00B272B7">
        <w:tc>
          <w:tcPr>
            <w:tcW w:w="567" w:type="dxa"/>
            <w:vAlign w:val="center"/>
          </w:tcPr>
          <w:p w14:paraId="1ACB257D" w14:textId="77777777" w:rsidR="00FD690A" w:rsidRPr="003444B7" w:rsidRDefault="00FD690A" w:rsidP="00BA06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669" w:type="dxa"/>
            <w:vAlign w:val="center"/>
          </w:tcPr>
          <w:p w14:paraId="7E69FC48" w14:textId="77777777" w:rsidR="00FD690A" w:rsidRPr="003444B7" w:rsidRDefault="00FD690A" w:rsidP="00BA06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Kryteria merytoryczne</w:t>
            </w:r>
          </w:p>
        </w:tc>
        <w:tc>
          <w:tcPr>
            <w:tcW w:w="1361" w:type="dxa"/>
            <w:vAlign w:val="center"/>
          </w:tcPr>
          <w:p w14:paraId="4300481F" w14:textId="77777777" w:rsidR="00FD690A" w:rsidRPr="003444B7" w:rsidRDefault="00FD690A" w:rsidP="00FD6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Przyznane punkty</w:t>
            </w:r>
          </w:p>
        </w:tc>
        <w:tc>
          <w:tcPr>
            <w:tcW w:w="3118" w:type="dxa"/>
            <w:vAlign w:val="center"/>
          </w:tcPr>
          <w:p w14:paraId="7CDBB1BD" w14:textId="77777777" w:rsidR="00FD690A" w:rsidRPr="003444B7" w:rsidRDefault="00FD690A" w:rsidP="00BA06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Uzasadnienie</w:t>
            </w:r>
          </w:p>
          <w:p w14:paraId="133E8FC2" w14:textId="77777777" w:rsidR="00FD690A" w:rsidRPr="003444B7" w:rsidRDefault="00FD690A" w:rsidP="00BA06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(w przypadku oceny niższej niż maksymalna)</w:t>
            </w:r>
          </w:p>
        </w:tc>
      </w:tr>
      <w:tr w:rsidR="003444B7" w:rsidRPr="003444B7" w14:paraId="0830C725" w14:textId="77777777" w:rsidTr="00B272B7">
        <w:tc>
          <w:tcPr>
            <w:tcW w:w="567" w:type="dxa"/>
          </w:tcPr>
          <w:p w14:paraId="27C64BE7" w14:textId="77777777" w:rsidR="00FD690A" w:rsidRPr="003444B7" w:rsidRDefault="00FD690A" w:rsidP="00FD690A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</w:tcPr>
          <w:p w14:paraId="7D5AA751" w14:textId="77777777" w:rsidR="00FD690A" w:rsidRPr="003444B7" w:rsidRDefault="00FD690A" w:rsidP="00BA0666">
            <w:pPr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b/>
                <w:sz w:val="24"/>
                <w:szCs w:val="24"/>
              </w:rPr>
              <w:t>Uzasadnienie potrzeb realizacji zadania publicznego</w:t>
            </w:r>
            <w:r w:rsidRPr="003444B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9D1DCCB" w14:textId="77777777" w:rsidR="00FD690A" w:rsidRPr="003444B7" w:rsidRDefault="00FD690A" w:rsidP="00FD690A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 xml:space="preserve">wskazanie kwestii problemowych, na które odpowiada zadanie: </w:t>
            </w:r>
            <w:r w:rsidRPr="003444B7">
              <w:rPr>
                <w:rFonts w:ascii="Arial" w:hAnsi="Arial" w:cs="Arial"/>
                <w:i/>
                <w:sz w:val="24"/>
                <w:szCs w:val="24"/>
              </w:rPr>
              <w:t>(punkty nie sumują się)</w:t>
            </w:r>
          </w:p>
          <w:p w14:paraId="23100FB8" w14:textId="77777777" w:rsidR="00FD690A" w:rsidRPr="003444B7" w:rsidRDefault="00FD690A" w:rsidP="00FD690A">
            <w:pPr>
              <w:pStyle w:val="Akapitzlist"/>
              <w:numPr>
                <w:ilvl w:val="0"/>
                <w:numId w:val="17"/>
              </w:numPr>
              <w:ind w:left="470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nie zidentyfikowano problemu (0 pkt.)</w:t>
            </w:r>
          </w:p>
          <w:p w14:paraId="3A37D39F" w14:textId="77777777" w:rsidR="00FD690A" w:rsidRPr="003444B7" w:rsidRDefault="00FD690A" w:rsidP="00FD690A">
            <w:pPr>
              <w:pStyle w:val="Akapitzlist"/>
              <w:numPr>
                <w:ilvl w:val="0"/>
                <w:numId w:val="17"/>
              </w:numPr>
              <w:ind w:left="470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problemy zostały zidentyfikowane, ale niedostatecznie opisane (1 pkt)</w:t>
            </w:r>
          </w:p>
          <w:p w14:paraId="0ABE4312" w14:textId="77777777" w:rsidR="00FD690A" w:rsidRPr="003444B7" w:rsidRDefault="00FD690A" w:rsidP="00FD690A">
            <w:pPr>
              <w:pStyle w:val="Akapitzlist"/>
              <w:numPr>
                <w:ilvl w:val="0"/>
                <w:numId w:val="17"/>
              </w:numPr>
              <w:ind w:left="470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problemy zostały prawidłowo określone i opisane (2 pkt.)</w:t>
            </w:r>
          </w:p>
          <w:p w14:paraId="401FC7E1" w14:textId="77777777" w:rsidR="00FD690A" w:rsidRPr="003444B7" w:rsidRDefault="00FD690A" w:rsidP="00FD690A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 xml:space="preserve">zasadność celu głównego i celów szczegółowych: </w:t>
            </w:r>
            <w:r w:rsidRPr="003444B7">
              <w:rPr>
                <w:rFonts w:ascii="Arial" w:hAnsi="Arial" w:cs="Arial"/>
                <w:i/>
                <w:sz w:val="24"/>
                <w:szCs w:val="24"/>
              </w:rPr>
              <w:t>(punkty nie sumują się)</w:t>
            </w:r>
          </w:p>
          <w:p w14:paraId="1E43E160" w14:textId="77777777" w:rsidR="00FD690A" w:rsidRPr="003444B7" w:rsidRDefault="00FD690A" w:rsidP="00FD690A">
            <w:pPr>
              <w:pStyle w:val="Akapitzlist"/>
              <w:numPr>
                <w:ilvl w:val="0"/>
                <w:numId w:val="18"/>
              </w:numPr>
              <w:ind w:left="414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cel główny i cele szczegółowe nie są jasno sprecyzowane (0 pkt.)</w:t>
            </w:r>
          </w:p>
          <w:p w14:paraId="2D29E329" w14:textId="77777777" w:rsidR="00FD690A" w:rsidRPr="003444B7" w:rsidRDefault="00FD690A" w:rsidP="00F3673B">
            <w:pPr>
              <w:pStyle w:val="Akapitzlist"/>
              <w:numPr>
                <w:ilvl w:val="0"/>
                <w:numId w:val="18"/>
              </w:numPr>
              <w:ind w:left="414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cel główny odpowiada celom szczegółowym (1 pkt)</w:t>
            </w:r>
          </w:p>
        </w:tc>
        <w:tc>
          <w:tcPr>
            <w:tcW w:w="1361" w:type="dxa"/>
          </w:tcPr>
          <w:p w14:paraId="3AFC7A14" w14:textId="77777777" w:rsidR="00FD690A" w:rsidRPr="003444B7" w:rsidRDefault="00FD690A" w:rsidP="00FD6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0-</w:t>
            </w:r>
            <w:r w:rsidR="00F3673B" w:rsidRPr="003444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02E43779" w14:textId="77777777" w:rsidR="00FD690A" w:rsidRPr="003444B7" w:rsidRDefault="00FD690A" w:rsidP="00BA06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B7" w:rsidRPr="003444B7" w14:paraId="668699A4" w14:textId="77777777" w:rsidTr="00B272B7">
        <w:tc>
          <w:tcPr>
            <w:tcW w:w="567" w:type="dxa"/>
          </w:tcPr>
          <w:p w14:paraId="52549409" w14:textId="77777777" w:rsidR="00FD690A" w:rsidRPr="003444B7" w:rsidRDefault="00FD690A" w:rsidP="00FD690A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</w:tcPr>
          <w:p w14:paraId="11BFF395" w14:textId="77777777" w:rsidR="00FD690A" w:rsidRPr="003444B7" w:rsidRDefault="00FD690A" w:rsidP="00BA0666">
            <w:pPr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b/>
                <w:sz w:val="24"/>
                <w:szCs w:val="24"/>
              </w:rPr>
              <w:t>Adresaci zadania i sposób rekrutacji</w:t>
            </w:r>
            <w:r w:rsidRPr="003444B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BF048EA" w14:textId="77777777" w:rsidR="00FD690A" w:rsidRPr="003444B7" w:rsidRDefault="00FD690A" w:rsidP="00FD690A">
            <w:pPr>
              <w:pStyle w:val="Akapitzlist"/>
              <w:numPr>
                <w:ilvl w:val="0"/>
                <w:numId w:val="19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określenie przewidywanej liczby odbiorców (1 pkt)</w:t>
            </w:r>
          </w:p>
          <w:p w14:paraId="1C29EBD0" w14:textId="77777777" w:rsidR="00FD690A" w:rsidRPr="003444B7" w:rsidRDefault="00FD690A" w:rsidP="00FD690A">
            <w:pPr>
              <w:pStyle w:val="Akapitzlist"/>
              <w:numPr>
                <w:ilvl w:val="0"/>
                <w:numId w:val="19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scharakteryzowanie grupy odbiorców (1 pkt)</w:t>
            </w:r>
          </w:p>
          <w:p w14:paraId="0F4843E3" w14:textId="77777777" w:rsidR="00FD690A" w:rsidRPr="003444B7" w:rsidRDefault="00FD690A" w:rsidP="00FD690A">
            <w:pPr>
              <w:pStyle w:val="Akapitzlist"/>
              <w:numPr>
                <w:ilvl w:val="0"/>
                <w:numId w:val="19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sposób promocji i upowszechnianie wśród mieszkańców (1 pkt)</w:t>
            </w:r>
          </w:p>
          <w:p w14:paraId="62610D37" w14:textId="77777777" w:rsidR="00FD690A" w:rsidRPr="003444B7" w:rsidRDefault="00FD690A" w:rsidP="00FD690A">
            <w:pPr>
              <w:pStyle w:val="Akapitzlist"/>
              <w:numPr>
                <w:ilvl w:val="0"/>
                <w:numId w:val="19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sposób dotarcia do grupy odbiorców – rekrutacja (1 pkt)</w:t>
            </w:r>
          </w:p>
        </w:tc>
        <w:tc>
          <w:tcPr>
            <w:tcW w:w="1361" w:type="dxa"/>
          </w:tcPr>
          <w:p w14:paraId="4044E833" w14:textId="77777777" w:rsidR="00FD690A" w:rsidRPr="003444B7" w:rsidRDefault="00FD690A" w:rsidP="00FD6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0-4</w:t>
            </w:r>
          </w:p>
        </w:tc>
        <w:tc>
          <w:tcPr>
            <w:tcW w:w="3118" w:type="dxa"/>
          </w:tcPr>
          <w:p w14:paraId="2E8CB19D" w14:textId="77777777" w:rsidR="00FD690A" w:rsidRPr="003444B7" w:rsidRDefault="00FD690A" w:rsidP="00BA06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B7" w:rsidRPr="003444B7" w14:paraId="6C58C0E2" w14:textId="77777777" w:rsidTr="00B272B7">
        <w:tc>
          <w:tcPr>
            <w:tcW w:w="567" w:type="dxa"/>
          </w:tcPr>
          <w:p w14:paraId="54C11EF7" w14:textId="77777777" w:rsidR="00FD690A" w:rsidRPr="003444B7" w:rsidRDefault="00FD690A" w:rsidP="00FD690A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</w:tcPr>
          <w:p w14:paraId="0FCDC346" w14:textId="77777777" w:rsidR="00FD690A" w:rsidRPr="003444B7" w:rsidRDefault="00FD690A" w:rsidP="00BA0666">
            <w:pPr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b/>
                <w:sz w:val="24"/>
                <w:szCs w:val="24"/>
              </w:rPr>
              <w:t>Opis realizacji zadania</w:t>
            </w:r>
            <w:r w:rsidRPr="003444B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3C90A3A" w14:textId="77777777" w:rsidR="00FD690A" w:rsidRPr="003444B7" w:rsidRDefault="00FD690A" w:rsidP="00FD690A">
            <w:pPr>
              <w:pStyle w:val="Akapitzlist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czytelność i dokładność opisu (1 pkt)</w:t>
            </w:r>
          </w:p>
          <w:p w14:paraId="329A3CF2" w14:textId="77777777" w:rsidR="00FD690A" w:rsidRPr="003444B7" w:rsidRDefault="00FD690A" w:rsidP="00FD690A">
            <w:pPr>
              <w:pStyle w:val="Akapitzlist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adekwatność dobranych działań do potrzeb odbiorców (1 pkt)</w:t>
            </w:r>
          </w:p>
          <w:p w14:paraId="6220DCA4" w14:textId="77777777" w:rsidR="00FD690A" w:rsidRPr="003444B7" w:rsidRDefault="00FD690A" w:rsidP="00FD690A">
            <w:pPr>
              <w:pStyle w:val="Akapitzlist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skala i zasięg proponowanych działań, spójność i przejrzystość harmonogramu (np. ile godzin zajęć, dla ilu osób) (1 pkt)</w:t>
            </w:r>
          </w:p>
        </w:tc>
        <w:tc>
          <w:tcPr>
            <w:tcW w:w="1361" w:type="dxa"/>
          </w:tcPr>
          <w:p w14:paraId="21BD596B" w14:textId="77777777" w:rsidR="00FD690A" w:rsidRPr="003444B7" w:rsidRDefault="00FD690A" w:rsidP="00FD6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0-3</w:t>
            </w:r>
          </w:p>
        </w:tc>
        <w:tc>
          <w:tcPr>
            <w:tcW w:w="3118" w:type="dxa"/>
          </w:tcPr>
          <w:p w14:paraId="781C2F8A" w14:textId="77777777" w:rsidR="00FD690A" w:rsidRPr="003444B7" w:rsidRDefault="00FD690A" w:rsidP="00BA06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B7" w:rsidRPr="003444B7" w14:paraId="130448CD" w14:textId="77777777" w:rsidTr="00B272B7">
        <w:tc>
          <w:tcPr>
            <w:tcW w:w="567" w:type="dxa"/>
          </w:tcPr>
          <w:p w14:paraId="23EC92C4" w14:textId="77777777" w:rsidR="00FD690A" w:rsidRPr="003444B7" w:rsidRDefault="00FD690A" w:rsidP="00FD690A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</w:tcPr>
          <w:p w14:paraId="45C73C00" w14:textId="77777777" w:rsidR="00FD690A" w:rsidRPr="003444B7" w:rsidRDefault="00FD690A" w:rsidP="00BA0666">
            <w:pPr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b/>
                <w:sz w:val="24"/>
                <w:szCs w:val="24"/>
              </w:rPr>
              <w:t>Zakładane rezultaty zadania</w:t>
            </w:r>
            <w:r w:rsidRPr="003444B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7559AD4" w14:textId="77777777" w:rsidR="00FD690A" w:rsidRPr="003444B7" w:rsidRDefault="00FD690A" w:rsidP="00FD690A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produkty projektu – mierzalny wynik realizowanych zadań (1 pkt)</w:t>
            </w:r>
          </w:p>
          <w:p w14:paraId="7A216DC9" w14:textId="77777777" w:rsidR="00FD690A" w:rsidRPr="003444B7" w:rsidRDefault="00FD690A" w:rsidP="00FD690A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efekty projektu – zmiany jakie nastąpią w postawie, działaniu, wiedzy odbiorców itp. (1 pkt)</w:t>
            </w:r>
          </w:p>
        </w:tc>
        <w:tc>
          <w:tcPr>
            <w:tcW w:w="1361" w:type="dxa"/>
          </w:tcPr>
          <w:p w14:paraId="6F7DAFC1" w14:textId="77777777" w:rsidR="00FD690A" w:rsidRPr="003444B7" w:rsidRDefault="00FD690A" w:rsidP="00FD6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0-2</w:t>
            </w:r>
          </w:p>
        </w:tc>
        <w:tc>
          <w:tcPr>
            <w:tcW w:w="3118" w:type="dxa"/>
          </w:tcPr>
          <w:p w14:paraId="43CC6325" w14:textId="77777777" w:rsidR="00FD690A" w:rsidRPr="003444B7" w:rsidRDefault="00FD690A" w:rsidP="00BA06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B7" w:rsidRPr="003444B7" w14:paraId="3F9F16C5" w14:textId="77777777" w:rsidTr="00B272B7">
        <w:tc>
          <w:tcPr>
            <w:tcW w:w="567" w:type="dxa"/>
          </w:tcPr>
          <w:p w14:paraId="2669A974" w14:textId="77777777" w:rsidR="00FD690A" w:rsidRPr="003444B7" w:rsidRDefault="00FD690A" w:rsidP="00FD690A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</w:tcPr>
          <w:p w14:paraId="3E969DD5" w14:textId="77777777" w:rsidR="00FD690A" w:rsidRPr="003444B7" w:rsidRDefault="00FD690A" w:rsidP="00BA0666">
            <w:pPr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b/>
                <w:sz w:val="24"/>
                <w:szCs w:val="24"/>
              </w:rPr>
              <w:t>Budżet projektu</w:t>
            </w:r>
            <w:r w:rsidRPr="003444B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331D44A" w14:textId="77777777" w:rsidR="00FD690A" w:rsidRPr="003444B7" w:rsidRDefault="00FD690A" w:rsidP="00FD690A">
            <w:pPr>
              <w:pStyle w:val="Akapitzlist"/>
              <w:numPr>
                <w:ilvl w:val="0"/>
                <w:numId w:val="22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lastRenderedPageBreak/>
              <w:t>szczegółowość i klarowność rodzaju kosztów (1 pkt)</w:t>
            </w:r>
          </w:p>
          <w:p w14:paraId="19A9E18B" w14:textId="77777777" w:rsidR="00FD690A" w:rsidRPr="003444B7" w:rsidRDefault="00FD690A" w:rsidP="00FD690A">
            <w:pPr>
              <w:pStyle w:val="Akapitzlist"/>
              <w:numPr>
                <w:ilvl w:val="0"/>
                <w:numId w:val="22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adekwatność wnioskowanej kwoty do zakresu zaplanowanych działań i liczby beneficjentów (1 pkt)</w:t>
            </w:r>
          </w:p>
          <w:p w14:paraId="253E4FFD" w14:textId="77777777" w:rsidR="00FD690A" w:rsidRPr="003444B7" w:rsidRDefault="00FD690A" w:rsidP="00FD690A">
            <w:pPr>
              <w:pStyle w:val="Akapitzlist"/>
              <w:numPr>
                <w:ilvl w:val="0"/>
                <w:numId w:val="22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spójność z opisem działań (1 pkt)</w:t>
            </w:r>
          </w:p>
          <w:p w14:paraId="628F631E" w14:textId="77777777" w:rsidR="00FD690A" w:rsidRPr="003444B7" w:rsidRDefault="00FD690A" w:rsidP="00FD690A">
            <w:pPr>
              <w:pStyle w:val="Akapitzlist"/>
              <w:numPr>
                <w:ilvl w:val="0"/>
                <w:numId w:val="22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realność kosztów (1 pkt)</w:t>
            </w:r>
          </w:p>
          <w:p w14:paraId="31DA574E" w14:textId="77777777" w:rsidR="00FD690A" w:rsidRPr="003444B7" w:rsidRDefault="00FD690A" w:rsidP="00FD690A">
            <w:pPr>
              <w:pStyle w:val="Akapitzlist"/>
              <w:numPr>
                <w:ilvl w:val="0"/>
                <w:numId w:val="22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wszystkie wyliczenia są prawidłowe (1 pkt)</w:t>
            </w:r>
          </w:p>
        </w:tc>
        <w:tc>
          <w:tcPr>
            <w:tcW w:w="1361" w:type="dxa"/>
          </w:tcPr>
          <w:p w14:paraId="20542A46" w14:textId="77777777" w:rsidR="00FD690A" w:rsidRPr="003444B7" w:rsidRDefault="00FD690A" w:rsidP="00FD6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lastRenderedPageBreak/>
              <w:t>0-</w:t>
            </w:r>
            <w:r w:rsidR="00BE15D9" w:rsidRPr="003444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57E67839" w14:textId="77777777" w:rsidR="00FD690A" w:rsidRPr="003444B7" w:rsidRDefault="00FD690A" w:rsidP="00BA06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B7" w:rsidRPr="003444B7" w14:paraId="3951E0E8" w14:textId="77777777" w:rsidTr="00B272B7">
        <w:tc>
          <w:tcPr>
            <w:tcW w:w="567" w:type="dxa"/>
          </w:tcPr>
          <w:p w14:paraId="55396B44" w14:textId="77777777" w:rsidR="00FD690A" w:rsidRPr="003444B7" w:rsidRDefault="00FD690A" w:rsidP="00FD690A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</w:tcPr>
          <w:p w14:paraId="16D4F888" w14:textId="77777777" w:rsidR="00FD690A" w:rsidRPr="003444B7" w:rsidRDefault="00FD690A" w:rsidP="00BA0666">
            <w:pPr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b/>
                <w:sz w:val="24"/>
                <w:szCs w:val="24"/>
              </w:rPr>
              <w:t>Planowany wkład środków finansowych własnych lub ze środków pochodzących z innych źródeł na realizację zadania publicznego</w:t>
            </w:r>
            <w:r w:rsidRPr="003444B7">
              <w:rPr>
                <w:rFonts w:ascii="Arial" w:hAnsi="Arial" w:cs="Arial"/>
                <w:sz w:val="24"/>
                <w:szCs w:val="24"/>
              </w:rPr>
              <w:t>:</w:t>
            </w:r>
            <w:r w:rsidR="00B272B7" w:rsidRPr="003444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72B7" w:rsidRPr="003444B7">
              <w:rPr>
                <w:rFonts w:ascii="Arial" w:hAnsi="Arial" w:cs="Arial"/>
                <w:i/>
                <w:sz w:val="24"/>
                <w:szCs w:val="24"/>
              </w:rPr>
              <w:t>(punkty nie sumują się)</w:t>
            </w:r>
          </w:p>
          <w:p w14:paraId="034F314F" w14:textId="77777777" w:rsidR="00FD690A" w:rsidRPr="003444B7" w:rsidRDefault="00FD690A" w:rsidP="00FD690A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udział środków w całkowitej wartości zadania do 5% (0 pkt.)</w:t>
            </w:r>
          </w:p>
          <w:p w14:paraId="10234425" w14:textId="77777777" w:rsidR="00FD690A" w:rsidRPr="003444B7" w:rsidRDefault="00FD690A" w:rsidP="00FD690A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udział środków w całkowitej wartości zadania od 5,01% do 10% (1 pkt.)</w:t>
            </w:r>
          </w:p>
          <w:p w14:paraId="33FA0BDF" w14:textId="77777777" w:rsidR="00FD690A" w:rsidRPr="003444B7" w:rsidRDefault="00FD690A" w:rsidP="00FD690A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udział środków w całkowitej wartości zadania od 10,01% do 20% (2 pkt.)</w:t>
            </w:r>
          </w:p>
          <w:p w14:paraId="1AA63EFC" w14:textId="77777777" w:rsidR="00FD690A" w:rsidRPr="003444B7" w:rsidRDefault="00FD690A" w:rsidP="00FD690A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udział środków w całkowitej wartości zadania od 20,01% do 30% (3 pkt.)</w:t>
            </w:r>
          </w:p>
          <w:p w14:paraId="76CAFC45" w14:textId="77777777" w:rsidR="00FD690A" w:rsidRPr="003444B7" w:rsidRDefault="00FD690A" w:rsidP="00FD690A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udział środków w całkowitej wartości zadania od 30,01% do 50% (4 pkt.)</w:t>
            </w:r>
          </w:p>
          <w:p w14:paraId="643CE225" w14:textId="77777777" w:rsidR="00FD690A" w:rsidRPr="003444B7" w:rsidRDefault="00FD690A" w:rsidP="00FD690A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udział środków w całkowitej wartości zadania powyżej 50,01% (5 pkt.)</w:t>
            </w:r>
          </w:p>
        </w:tc>
        <w:tc>
          <w:tcPr>
            <w:tcW w:w="1361" w:type="dxa"/>
          </w:tcPr>
          <w:p w14:paraId="0EBC81AE" w14:textId="77777777" w:rsidR="00FD690A" w:rsidRPr="003444B7" w:rsidRDefault="00FD690A" w:rsidP="00FD6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3118" w:type="dxa"/>
          </w:tcPr>
          <w:p w14:paraId="70C7BAB0" w14:textId="77777777" w:rsidR="00FD690A" w:rsidRPr="003444B7" w:rsidRDefault="00FD690A" w:rsidP="00BA06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B7" w:rsidRPr="003444B7" w14:paraId="10FFA47E" w14:textId="77777777" w:rsidTr="00B272B7">
        <w:tc>
          <w:tcPr>
            <w:tcW w:w="567" w:type="dxa"/>
          </w:tcPr>
          <w:p w14:paraId="152DFE93" w14:textId="77777777" w:rsidR="00FD690A" w:rsidRPr="003444B7" w:rsidRDefault="00FD690A" w:rsidP="00FD690A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</w:tcPr>
          <w:p w14:paraId="208BFC29" w14:textId="77777777" w:rsidR="00FD690A" w:rsidRPr="003444B7" w:rsidRDefault="00FD690A" w:rsidP="00BA0666">
            <w:pPr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b/>
                <w:sz w:val="24"/>
                <w:szCs w:val="24"/>
              </w:rPr>
              <w:t>Planowany wkład osobowy na realizację zadania publicznego</w:t>
            </w:r>
            <w:r w:rsidRPr="003444B7">
              <w:rPr>
                <w:rFonts w:ascii="Arial" w:hAnsi="Arial" w:cs="Arial"/>
                <w:sz w:val="24"/>
                <w:szCs w:val="24"/>
              </w:rPr>
              <w:t>:</w:t>
            </w:r>
            <w:r w:rsidR="00B272B7" w:rsidRPr="003444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72B7" w:rsidRPr="003444B7">
              <w:rPr>
                <w:rFonts w:ascii="Arial" w:hAnsi="Arial" w:cs="Arial"/>
                <w:i/>
                <w:sz w:val="24"/>
                <w:szCs w:val="24"/>
              </w:rPr>
              <w:t>(punkty nie sumują się)</w:t>
            </w:r>
          </w:p>
          <w:p w14:paraId="3555718F" w14:textId="77777777" w:rsidR="00FD690A" w:rsidRPr="003444B7" w:rsidRDefault="00FD690A" w:rsidP="00FD690A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udział środków w całkowitej wartości zadania do 5% (0 pkt.)</w:t>
            </w:r>
          </w:p>
          <w:p w14:paraId="29F24B6D" w14:textId="77777777" w:rsidR="00FD690A" w:rsidRPr="003444B7" w:rsidRDefault="00FD690A" w:rsidP="00FD690A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udział środków w całkowitej wartości zadania od 5,01% do 10% (1 pkt)</w:t>
            </w:r>
          </w:p>
          <w:p w14:paraId="4F444B38" w14:textId="77777777" w:rsidR="00FD690A" w:rsidRPr="003444B7" w:rsidRDefault="00FD690A" w:rsidP="00FD690A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udział środków w całkowitej wartości zadania powyżej 10,01% (2 pkt.)</w:t>
            </w:r>
          </w:p>
        </w:tc>
        <w:tc>
          <w:tcPr>
            <w:tcW w:w="1361" w:type="dxa"/>
          </w:tcPr>
          <w:p w14:paraId="0A068D25" w14:textId="77777777" w:rsidR="00FD690A" w:rsidRPr="003444B7" w:rsidRDefault="00FD690A" w:rsidP="00FD6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0-2</w:t>
            </w:r>
          </w:p>
        </w:tc>
        <w:tc>
          <w:tcPr>
            <w:tcW w:w="3118" w:type="dxa"/>
          </w:tcPr>
          <w:p w14:paraId="38618A33" w14:textId="77777777" w:rsidR="00FD690A" w:rsidRPr="003444B7" w:rsidRDefault="00FD690A" w:rsidP="00BA06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B7" w:rsidRPr="003444B7" w14:paraId="2CC14E6C" w14:textId="77777777" w:rsidTr="00B272B7">
        <w:tc>
          <w:tcPr>
            <w:tcW w:w="567" w:type="dxa"/>
          </w:tcPr>
          <w:p w14:paraId="3A5620B5" w14:textId="77777777" w:rsidR="00FD690A" w:rsidRPr="003444B7" w:rsidRDefault="00FD690A" w:rsidP="00FD690A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</w:tcPr>
          <w:p w14:paraId="15319CAB" w14:textId="77777777" w:rsidR="00FD690A" w:rsidRPr="003444B7" w:rsidRDefault="00FD690A" w:rsidP="00BA0666">
            <w:pPr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b/>
                <w:sz w:val="24"/>
                <w:szCs w:val="24"/>
              </w:rPr>
              <w:t>Zasoby kadrowe przewidziane do realizacji zadania publicznego</w:t>
            </w:r>
            <w:r w:rsidRPr="003444B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B540897" w14:textId="77777777" w:rsidR="00FD690A" w:rsidRPr="003444B7" w:rsidRDefault="00FD690A" w:rsidP="00FD690A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praca społeczna członków podmiotu (1 pkt)</w:t>
            </w:r>
          </w:p>
          <w:p w14:paraId="51DA52BC" w14:textId="77777777" w:rsidR="00FD690A" w:rsidRPr="003444B7" w:rsidRDefault="00FD690A" w:rsidP="00FD690A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udział wolontariuszy (1 pkt)</w:t>
            </w:r>
          </w:p>
          <w:p w14:paraId="3FA4D3E2" w14:textId="77777777" w:rsidR="00FD690A" w:rsidRPr="003444B7" w:rsidRDefault="00FD690A" w:rsidP="00FD690A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udział wykwalifikowanych realizatorów (1 pkt)</w:t>
            </w:r>
          </w:p>
        </w:tc>
        <w:tc>
          <w:tcPr>
            <w:tcW w:w="1361" w:type="dxa"/>
          </w:tcPr>
          <w:p w14:paraId="316159EC" w14:textId="77777777" w:rsidR="00FD690A" w:rsidRPr="003444B7" w:rsidRDefault="00FD690A" w:rsidP="00FD6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0-3</w:t>
            </w:r>
          </w:p>
        </w:tc>
        <w:tc>
          <w:tcPr>
            <w:tcW w:w="3118" w:type="dxa"/>
          </w:tcPr>
          <w:p w14:paraId="7EC37DE2" w14:textId="77777777" w:rsidR="00FD690A" w:rsidRPr="003444B7" w:rsidRDefault="00FD690A" w:rsidP="00BA06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B7" w:rsidRPr="003444B7" w14:paraId="05A8335A" w14:textId="77777777" w:rsidTr="007D495F">
        <w:tc>
          <w:tcPr>
            <w:tcW w:w="567" w:type="dxa"/>
          </w:tcPr>
          <w:p w14:paraId="0EEA60E0" w14:textId="77777777" w:rsidR="00A06877" w:rsidRPr="003444B7" w:rsidRDefault="00A06877" w:rsidP="007D495F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</w:tcPr>
          <w:p w14:paraId="50932A78" w14:textId="77777777" w:rsidR="00A06877" w:rsidRPr="003444B7" w:rsidRDefault="00A06877" w:rsidP="007D49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4B7">
              <w:rPr>
                <w:rFonts w:ascii="Arial" w:hAnsi="Arial" w:cs="Arial"/>
                <w:b/>
                <w:sz w:val="24"/>
                <w:szCs w:val="24"/>
              </w:rPr>
              <w:t>Zasoby rzeczowe przewidywane do realizacji zadania publicznego:</w:t>
            </w:r>
          </w:p>
          <w:p w14:paraId="38D1272B" w14:textId="77777777" w:rsidR="00A06877" w:rsidRPr="003444B7" w:rsidRDefault="00A06877" w:rsidP="007D495F">
            <w:pPr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Baza lokalowa, sprzęt, materiały do realizacji zadania</w:t>
            </w:r>
          </w:p>
        </w:tc>
        <w:tc>
          <w:tcPr>
            <w:tcW w:w="1361" w:type="dxa"/>
          </w:tcPr>
          <w:p w14:paraId="4AD873D6" w14:textId="77777777" w:rsidR="00A06877" w:rsidRPr="003444B7" w:rsidRDefault="00A06877" w:rsidP="007D49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0-1</w:t>
            </w:r>
          </w:p>
        </w:tc>
        <w:tc>
          <w:tcPr>
            <w:tcW w:w="3118" w:type="dxa"/>
          </w:tcPr>
          <w:p w14:paraId="6CE0C310" w14:textId="77777777" w:rsidR="00A06877" w:rsidRPr="003444B7" w:rsidRDefault="00A06877" w:rsidP="007D49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B7" w:rsidRPr="003444B7" w14:paraId="04D4C7F7" w14:textId="77777777" w:rsidTr="00B272B7">
        <w:tc>
          <w:tcPr>
            <w:tcW w:w="567" w:type="dxa"/>
          </w:tcPr>
          <w:p w14:paraId="20C6C4F6" w14:textId="77777777" w:rsidR="00FD690A" w:rsidRPr="003444B7" w:rsidRDefault="00FD690A" w:rsidP="00FD690A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</w:tcPr>
          <w:p w14:paraId="047ECCDD" w14:textId="77777777" w:rsidR="00FD690A" w:rsidRPr="003444B7" w:rsidRDefault="00FD690A" w:rsidP="00BA0666">
            <w:pPr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b/>
                <w:sz w:val="24"/>
                <w:szCs w:val="24"/>
              </w:rPr>
              <w:t>Dotychczasowe doświadczenie w realizacji podobnych zadań dla mieszkańców Powiatu Pszczyńskiego</w:t>
            </w:r>
            <w:r w:rsidRPr="003444B7">
              <w:rPr>
                <w:rFonts w:ascii="Arial" w:hAnsi="Arial" w:cs="Arial"/>
                <w:sz w:val="24"/>
                <w:szCs w:val="24"/>
              </w:rPr>
              <w:t>:</w:t>
            </w:r>
            <w:r w:rsidR="00B272B7" w:rsidRPr="003444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72B7" w:rsidRPr="003444B7">
              <w:rPr>
                <w:rFonts w:ascii="Arial" w:hAnsi="Arial" w:cs="Arial"/>
                <w:i/>
                <w:sz w:val="24"/>
                <w:szCs w:val="24"/>
              </w:rPr>
              <w:t>(punkty nie sumują się)</w:t>
            </w:r>
          </w:p>
          <w:p w14:paraId="0F85F64E" w14:textId="77777777" w:rsidR="00FD690A" w:rsidRPr="003444B7" w:rsidRDefault="00FD690A" w:rsidP="00FD690A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realizacja jednego zadania podobnego rodzaju (1 pkt)</w:t>
            </w:r>
          </w:p>
          <w:p w14:paraId="2146D4C5" w14:textId="77777777" w:rsidR="00FD690A" w:rsidRPr="003444B7" w:rsidRDefault="00FD690A" w:rsidP="00FD690A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realizacja co najmniej dwóch zadań podobnego rodzaju (1 pkt)</w:t>
            </w:r>
          </w:p>
        </w:tc>
        <w:tc>
          <w:tcPr>
            <w:tcW w:w="1361" w:type="dxa"/>
          </w:tcPr>
          <w:p w14:paraId="355D5984" w14:textId="77777777" w:rsidR="00FD690A" w:rsidRPr="003444B7" w:rsidRDefault="00FD690A" w:rsidP="00FD6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0-2</w:t>
            </w:r>
          </w:p>
        </w:tc>
        <w:tc>
          <w:tcPr>
            <w:tcW w:w="3118" w:type="dxa"/>
          </w:tcPr>
          <w:p w14:paraId="593FEF86" w14:textId="77777777" w:rsidR="00FD690A" w:rsidRPr="003444B7" w:rsidRDefault="00FD690A" w:rsidP="00BA06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4B7" w:rsidRPr="003444B7" w14:paraId="028BEA66" w14:textId="77777777" w:rsidTr="00B272B7">
        <w:tc>
          <w:tcPr>
            <w:tcW w:w="567" w:type="dxa"/>
          </w:tcPr>
          <w:p w14:paraId="720811DD" w14:textId="77777777" w:rsidR="00FD690A" w:rsidRPr="003444B7" w:rsidRDefault="00FD690A" w:rsidP="00FD690A">
            <w:pPr>
              <w:pStyle w:val="Akapitzlist"/>
              <w:numPr>
                <w:ilvl w:val="0"/>
                <w:numId w:val="15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</w:tcPr>
          <w:p w14:paraId="3AA241E6" w14:textId="77777777" w:rsidR="00FD690A" w:rsidRPr="003444B7" w:rsidRDefault="00FD690A" w:rsidP="00BA0666">
            <w:pPr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b/>
                <w:sz w:val="24"/>
                <w:szCs w:val="24"/>
              </w:rPr>
              <w:t>Rzetelność i terminowość oraz sposób rozliczenia dotacji ostatniego zadania publicznego</w:t>
            </w:r>
            <w:r w:rsidRPr="003444B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DC6DCB5" w14:textId="77777777" w:rsidR="00FD690A" w:rsidRPr="003444B7" w:rsidRDefault="00FD690A" w:rsidP="00FD690A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terminowe złożenie ostatniego sprawozdania (1 pkt.)</w:t>
            </w:r>
          </w:p>
          <w:p w14:paraId="510E08E2" w14:textId="77777777" w:rsidR="00FD690A" w:rsidRPr="003444B7" w:rsidRDefault="00FD690A" w:rsidP="00FD690A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rzetelne rozliczenie zadania w części merytorycznej (1 pkt)</w:t>
            </w:r>
          </w:p>
          <w:p w14:paraId="2277AD21" w14:textId="77777777" w:rsidR="00FD690A" w:rsidRPr="003444B7" w:rsidRDefault="00FD690A" w:rsidP="00FD690A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t>rzetelne rozliczenie zadania w części finansowej (1 pkt)</w:t>
            </w:r>
          </w:p>
          <w:p w14:paraId="64399B76" w14:textId="77777777" w:rsidR="00FD690A" w:rsidRPr="003444B7" w:rsidRDefault="00FD690A" w:rsidP="00BA066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444B7">
              <w:rPr>
                <w:rFonts w:ascii="Arial" w:hAnsi="Arial" w:cs="Arial"/>
                <w:i/>
                <w:sz w:val="24"/>
                <w:szCs w:val="24"/>
              </w:rPr>
              <w:lastRenderedPageBreak/>
              <w:t>(dotyczy podmiotów, które realizowały zadania w poprzednich latach)</w:t>
            </w:r>
          </w:p>
        </w:tc>
        <w:tc>
          <w:tcPr>
            <w:tcW w:w="1361" w:type="dxa"/>
          </w:tcPr>
          <w:p w14:paraId="110DDADB" w14:textId="77777777" w:rsidR="00FD690A" w:rsidRPr="003444B7" w:rsidRDefault="00FD690A" w:rsidP="00FD6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4B7">
              <w:rPr>
                <w:rFonts w:ascii="Arial" w:hAnsi="Arial" w:cs="Arial"/>
                <w:sz w:val="24"/>
                <w:szCs w:val="24"/>
              </w:rPr>
              <w:lastRenderedPageBreak/>
              <w:t>0-3</w:t>
            </w:r>
          </w:p>
        </w:tc>
        <w:tc>
          <w:tcPr>
            <w:tcW w:w="3118" w:type="dxa"/>
          </w:tcPr>
          <w:p w14:paraId="5B91C6FE" w14:textId="77777777" w:rsidR="00FD690A" w:rsidRPr="003444B7" w:rsidRDefault="00FD690A" w:rsidP="00BA06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B7" w:rsidRPr="003444B7" w14:paraId="6C29F553" w14:textId="77777777" w:rsidTr="00B272B7">
        <w:tc>
          <w:tcPr>
            <w:tcW w:w="567" w:type="dxa"/>
            <w:tcBorders>
              <w:left w:val="nil"/>
              <w:bottom w:val="nil"/>
            </w:tcBorders>
          </w:tcPr>
          <w:p w14:paraId="4CAC02A7" w14:textId="77777777" w:rsidR="00B272B7" w:rsidRPr="003444B7" w:rsidRDefault="00B272B7" w:rsidP="00B272B7">
            <w:pPr>
              <w:pStyle w:val="Akapitzlist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</w:tcPr>
          <w:p w14:paraId="7DEE91F7" w14:textId="77777777" w:rsidR="00B272B7" w:rsidRPr="003444B7" w:rsidRDefault="00B272B7" w:rsidP="00BA06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4B7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361" w:type="dxa"/>
          </w:tcPr>
          <w:p w14:paraId="4462A4A5" w14:textId="77777777" w:rsidR="00B272B7" w:rsidRPr="003444B7" w:rsidRDefault="00B272B7" w:rsidP="00FD6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  <w:right w:val="nil"/>
            </w:tcBorders>
          </w:tcPr>
          <w:p w14:paraId="175327C9" w14:textId="77777777" w:rsidR="00B272B7" w:rsidRPr="003444B7" w:rsidRDefault="00B272B7" w:rsidP="00BA06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B570E8" w14:textId="77777777" w:rsidR="00EB1F21" w:rsidRPr="003444B7" w:rsidRDefault="00EB1F21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B94294" w14:textId="77777777" w:rsidR="00A028E3" w:rsidRPr="003444B7" w:rsidRDefault="00B272B7" w:rsidP="00B2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 xml:space="preserve">Maksymalna liczba punktów możliwych do uzyskania to </w:t>
      </w:r>
      <w:r w:rsidR="00BE15D9" w:rsidRPr="003444B7">
        <w:rPr>
          <w:rFonts w:ascii="Arial" w:hAnsi="Arial" w:cs="Arial"/>
          <w:sz w:val="24"/>
          <w:szCs w:val="24"/>
        </w:rPr>
        <w:t>3</w:t>
      </w:r>
      <w:r w:rsidR="00734E98" w:rsidRPr="003444B7">
        <w:rPr>
          <w:rFonts w:ascii="Arial" w:hAnsi="Arial" w:cs="Arial"/>
          <w:sz w:val="24"/>
          <w:szCs w:val="24"/>
        </w:rPr>
        <w:t>3</w:t>
      </w:r>
      <w:r w:rsidRPr="003444B7">
        <w:rPr>
          <w:rFonts w:ascii="Arial" w:hAnsi="Arial" w:cs="Arial"/>
          <w:sz w:val="24"/>
          <w:szCs w:val="24"/>
        </w:rPr>
        <w:t xml:space="preserve"> punkty. O dotację mogą starać się podmioty, które uzyskały </w:t>
      </w:r>
      <w:r w:rsidR="00BE15D9" w:rsidRPr="003444B7">
        <w:rPr>
          <w:rFonts w:ascii="Arial" w:hAnsi="Arial" w:cs="Arial"/>
          <w:sz w:val="24"/>
          <w:szCs w:val="24"/>
        </w:rPr>
        <w:t>co</w:t>
      </w:r>
      <w:r w:rsidR="00B45573" w:rsidRPr="003444B7">
        <w:rPr>
          <w:rFonts w:ascii="Arial" w:hAnsi="Arial" w:cs="Arial"/>
          <w:sz w:val="24"/>
          <w:szCs w:val="24"/>
        </w:rPr>
        <w:t xml:space="preserve"> </w:t>
      </w:r>
      <w:r w:rsidR="00BE15D9" w:rsidRPr="003444B7">
        <w:rPr>
          <w:rFonts w:ascii="Arial" w:hAnsi="Arial" w:cs="Arial"/>
          <w:sz w:val="24"/>
          <w:szCs w:val="24"/>
        </w:rPr>
        <w:t>najmniej</w:t>
      </w:r>
      <w:r w:rsidRPr="003444B7">
        <w:rPr>
          <w:rFonts w:ascii="Arial" w:hAnsi="Arial" w:cs="Arial"/>
          <w:sz w:val="24"/>
          <w:szCs w:val="24"/>
        </w:rPr>
        <w:t xml:space="preserve"> </w:t>
      </w:r>
      <w:r w:rsidR="00A06877" w:rsidRPr="003444B7">
        <w:rPr>
          <w:rFonts w:ascii="Arial" w:hAnsi="Arial" w:cs="Arial"/>
          <w:sz w:val="24"/>
          <w:szCs w:val="24"/>
        </w:rPr>
        <w:t>1</w:t>
      </w:r>
      <w:r w:rsidR="00734E98" w:rsidRPr="003444B7">
        <w:rPr>
          <w:rFonts w:ascii="Arial" w:hAnsi="Arial" w:cs="Arial"/>
          <w:sz w:val="24"/>
          <w:szCs w:val="24"/>
        </w:rPr>
        <w:t>7</w:t>
      </w:r>
      <w:r w:rsidRPr="003444B7">
        <w:rPr>
          <w:rFonts w:ascii="Arial" w:hAnsi="Arial" w:cs="Arial"/>
          <w:sz w:val="24"/>
          <w:szCs w:val="24"/>
        </w:rPr>
        <w:t xml:space="preserve"> pkt. w ocenie merytorycznej oferty.</w:t>
      </w:r>
    </w:p>
    <w:p w14:paraId="3D3C20DA" w14:textId="77777777" w:rsidR="00B272B7" w:rsidRPr="003444B7" w:rsidRDefault="00B272B7" w:rsidP="009B56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C5130D" w14:textId="77777777" w:rsidR="00C11B85" w:rsidRPr="003444B7" w:rsidRDefault="00C11B85" w:rsidP="009B56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§ 9.</w:t>
      </w:r>
    </w:p>
    <w:p w14:paraId="1178BAFC" w14:textId="469F4075" w:rsidR="00C11B85" w:rsidRPr="003444B7" w:rsidRDefault="00C11B85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 xml:space="preserve">1) Zarząd Powiatu dokona wyboru ofert w terminie do dnia </w:t>
      </w:r>
      <w:r w:rsidR="00A769ED">
        <w:rPr>
          <w:rFonts w:ascii="Arial" w:hAnsi="Arial" w:cs="Arial"/>
          <w:sz w:val="24"/>
          <w:szCs w:val="24"/>
        </w:rPr>
        <w:t>20</w:t>
      </w:r>
      <w:r w:rsidR="00C40411" w:rsidRPr="003444B7">
        <w:rPr>
          <w:rFonts w:ascii="Arial" w:hAnsi="Arial" w:cs="Arial"/>
          <w:sz w:val="24"/>
          <w:szCs w:val="24"/>
        </w:rPr>
        <w:t xml:space="preserve"> lutego 2020</w:t>
      </w:r>
      <w:r w:rsidRPr="003444B7">
        <w:rPr>
          <w:rFonts w:ascii="Arial" w:hAnsi="Arial" w:cs="Arial"/>
          <w:sz w:val="24"/>
          <w:szCs w:val="24"/>
        </w:rPr>
        <w:t xml:space="preserve"> r. </w:t>
      </w:r>
    </w:p>
    <w:p w14:paraId="5FAA002E" w14:textId="77777777" w:rsidR="00C11B85" w:rsidRPr="003444B7" w:rsidRDefault="00C11B85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2) Od podjętych przez Zarząd decyzji nie przysługuje odwołanie. </w:t>
      </w:r>
    </w:p>
    <w:p w14:paraId="17D5CC1D" w14:textId="76930F72" w:rsidR="00C11B85" w:rsidRPr="003444B7" w:rsidRDefault="00C11B85" w:rsidP="009B56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 xml:space="preserve">3) Warunkiem realizacji zadania oraz przekazania dotacji jest zawarcie przed datą rozpoczęcia realizacji </w:t>
      </w:r>
      <w:r w:rsidR="0062030E" w:rsidRPr="003444B7">
        <w:rPr>
          <w:rFonts w:ascii="Arial" w:hAnsi="Arial" w:cs="Arial"/>
          <w:sz w:val="24"/>
          <w:szCs w:val="24"/>
        </w:rPr>
        <w:t>zadania</w:t>
      </w:r>
      <w:r w:rsidRPr="003444B7">
        <w:rPr>
          <w:rFonts w:ascii="Arial" w:hAnsi="Arial" w:cs="Arial"/>
          <w:sz w:val="24"/>
          <w:szCs w:val="24"/>
        </w:rPr>
        <w:t xml:space="preserve"> umowy według wzoru określonego w Rozporządzeniu</w:t>
      </w:r>
      <w:r w:rsidR="003C39DD" w:rsidRPr="003444B7">
        <w:rPr>
          <w:rFonts w:ascii="Arial" w:hAnsi="Arial" w:cs="Arial"/>
          <w:sz w:val="24"/>
          <w:szCs w:val="24"/>
        </w:rPr>
        <w:t xml:space="preserve"> Przewodniczącego Komitetu do spraw Pożytku Publicznego z dnia 24 października 2018 r. w sprawie wzorów ofert i ramowych wzorów umów dotyczących realizacji zadań publicznych oraz wzorów sprawozdań z wykonywania tych zadań</w:t>
      </w:r>
      <w:r w:rsidRPr="003444B7">
        <w:rPr>
          <w:rFonts w:ascii="Arial" w:hAnsi="Arial" w:cs="Arial"/>
          <w:sz w:val="24"/>
          <w:szCs w:val="24"/>
        </w:rPr>
        <w:t>. </w:t>
      </w:r>
    </w:p>
    <w:p w14:paraId="0004417E" w14:textId="77777777" w:rsidR="00DB0970" w:rsidRPr="003444B7" w:rsidRDefault="00C11B85" w:rsidP="001E1C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4B7">
        <w:rPr>
          <w:rFonts w:ascii="Arial" w:hAnsi="Arial" w:cs="Arial"/>
          <w:sz w:val="24"/>
          <w:szCs w:val="24"/>
        </w:rPr>
        <w:t>4) Zarząd Powiatu Pszczyńskiego może odmówić podmiotom wyłonionym w konkursie przyznania dotacji i podpisania umowy w przypadku, gdy okaże się, że rzeczywisty zakres realizowanego zadania znacząco odbiega od opisanego w ofercie, podmiot lub jego reprezentanci utracą zdolność do czynności prawnych, zostaną ujawnione nieznane wcześniej okoliczności podważające wiarygodność merytoryczną lub finansową oferenta. </w:t>
      </w:r>
    </w:p>
    <w:sectPr w:rsidR="00DB0970" w:rsidRPr="003444B7" w:rsidSect="007361F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04886"/>
    <w:multiLevelType w:val="hybridMultilevel"/>
    <w:tmpl w:val="E0245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297C"/>
    <w:multiLevelType w:val="hybridMultilevel"/>
    <w:tmpl w:val="7F927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27A"/>
    <w:multiLevelType w:val="hybridMultilevel"/>
    <w:tmpl w:val="0D7CC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6669E"/>
    <w:multiLevelType w:val="hybridMultilevel"/>
    <w:tmpl w:val="1110D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0BCA"/>
    <w:multiLevelType w:val="hybridMultilevel"/>
    <w:tmpl w:val="0550088C"/>
    <w:lvl w:ilvl="0" w:tplc="09C6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3764"/>
    <w:multiLevelType w:val="hybridMultilevel"/>
    <w:tmpl w:val="7DD013D0"/>
    <w:lvl w:ilvl="0" w:tplc="09C6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24525"/>
    <w:multiLevelType w:val="hybridMultilevel"/>
    <w:tmpl w:val="9E6E8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84E31"/>
    <w:multiLevelType w:val="hybridMultilevel"/>
    <w:tmpl w:val="CE38BB2E"/>
    <w:lvl w:ilvl="0" w:tplc="A91A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C5992"/>
    <w:multiLevelType w:val="hybridMultilevel"/>
    <w:tmpl w:val="FC340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10749"/>
    <w:multiLevelType w:val="hybridMultilevel"/>
    <w:tmpl w:val="49E2E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681B"/>
    <w:multiLevelType w:val="hybridMultilevel"/>
    <w:tmpl w:val="BD169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A620E"/>
    <w:multiLevelType w:val="hybridMultilevel"/>
    <w:tmpl w:val="DF8EE31E"/>
    <w:lvl w:ilvl="0" w:tplc="09C6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144C"/>
    <w:multiLevelType w:val="hybridMultilevel"/>
    <w:tmpl w:val="CD26D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41806"/>
    <w:multiLevelType w:val="hybridMultilevel"/>
    <w:tmpl w:val="B8AE6C60"/>
    <w:lvl w:ilvl="0" w:tplc="09C6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E7EE6"/>
    <w:multiLevelType w:val="hybridMultilevel"/>
    <w:tmpl w:val="2E364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666FD"/>
    <w:multiLevelType w:val="hybridMultilevel"/>
    <w:tmpl w:val="8BB62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927DA"/>
    <w:multiLevelType w:val="hybridMultilevel"/>
    <w:tmpl w:val="05CCA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A6CDF"/>
    <w:multiLevelType w:val="hybridMultilevel"/>
    <w:tmpl w:val="05CCA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1167F"/>
    <w:multiLevelType w:val="hybridMultilevel"/>
    <w:tmpl w:val="FB663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E4A4D"/>
    <w:multiLevelType w:val="hybridMultilevel"/>
    <w:tmpl w:val="42A2D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B334E"/>
    <w:multiLevelType w:val="hybridMultilevel"/>
    <w:tmpl w:val="D416E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4793F"/>
    <w:multiLevelType w:val="hybridMultilevel"/>
    <w:tmpl w:val="88F6E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83297"/>
    <w:multiLevelType w:val="hybridMultilevel"/>
    <w:tmpl w:val="1804B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2658C"/>
    <w:multiLevelType w:val="hybridMultilevel"/>
    <w:tmpl w:val="E1644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753D9"/>
    <w:multiLevelType w:val="hybridMultilevel"/>
    <w:tmpl w:val="CE38BB2E"/>
    <w:lvl w:ilvl="0" w:tplc="A91A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029C3"/>
    <w:multiLevelType w:val="hybridMultilevel"/>
    <w:tmpl w:val="ADE840AA"/>
    <w:lvl w:ilvl="0" w:tplc="09C6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77E63"/>
    <w:multiLevelType w:val="hybridMultilevel"/>
    <w:tmpl w:val="BD169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97F87"/>
    <w:multiLevelType w:val="hybridMultilevel"/>
    <w:tmpl w:val="8AFC8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30834"/>
    <w:multiLevelType w:val="hybridMultilevel"/>
    <w:tmpl w:val="DFC07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"/>
  </w:num>
  <w:num w:numId="4">
    <w:abstractNumId w:val="14"/>
  </w:num>
  <w:num w:numId="5">
    <w:abstractNumId w:val="6"/>
  </w:num>
  <w:num w:numId="6">
    <w:abstractNumId w:val="19"/>
  </w:num>
  <w:num w:numId="7">
    <w:abstractNumId w:val="8"/>
  </w:num>
  <w:num w:numId="8">
    <w:abstractNumId w:val="21"/>
  </w:num>
  <w:num w:numId="9">
    <w:abstractNumId w:val="9"/>
  </w:num>
  <w:num w:numId="10">
    <w:abstractNumId w:val="15"/>
  </w:num>
  <w:num w:numId="11">
    <w:abstractNumId w:val="10"/>
  </w:num>
  <w:num w:numId="12">
    <w:abstractNumId w:val="12"/>
  </w:num>
  <w:num w:numId="13">
    <w:abstractNumId w:val="7"/>
  </w:num>
  <w:num w:numId="14">
    <w:abstractNumId w:val="13"/>
  </w:num>
  <w:num w:numId="15">
    <w:abstractNumId w:val="23"/>
  </w:num>
  <w:num w:numId="16">
    <w:abstractNumId w:val="18"/>
  </w:num>
  <w:num w:numId="17">
    <w:abstractNumId w:val="25"/>
  </w:num>
  <w:num w:numId="18">
    <w:abstractNumId w:val="5"/>
  </w:num>
  <w:num w:numId="19">
    <w:abstractNumId w:val="22"/>
  </w:num>
  <w:num w:numId="20">
    <w:abstractNumId w:val="28"/>
  </w:num>
  <w:num w:numId="21">
    <w:abstractNumId w:val="27"/>
  </w:num>
  <w:num w:numId="22">
    <w:abstractNumId w:val="0"/>
  </w:num>
  <w:num w:numId="23">
    <w:abstractNumId w:val="16"/>
  </w:num>
  <w:num w:numId="24">
    <w:abstractNumId w:val="17"/>
  </w:num>
  <w:num w:numId="25">
    <w:abstractNumId w:val="20"/>
  </w:num>
  <w:num w:numId="26">
    <w:abstractNumId w:val="3"/>
  </w:num>
  <w:num w:numId="27">
    <w:abstractNumId w:val="1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85"/>
    <w:rsid w:val="00007592"/>
    <w:rsid w:val="00031F9E"/>
    <w:rsid w:val="000352D1"/>
    <w:rsid w:val="00051AD7"/>
    <w:rsid w:val="000F1283"/>
    <w:rsid w:val="001333B2"/>
    <w:rsid w:val="001455B7"/>
    <w:rsid w:val="00184C74"/>
    <w:rsid w:val="001A65B3"/>
    <w:rsid w:val="001E1C0B"/>
    <w:rsid w:val="00232E24"/>
    <w:rsid w:val="00237ABC"/>
    <w:rsid w:val="00297BB0"/>
    <w:rsid w:val="002E75C0"/>
    <w:rsid w:val="002E7859"/>
    <w:rsid w:val="003127D1"/>
    <w:rsid w:val="003444B7"/>
    <w:rsid w:val="00354769"/>
    <w:rsid w:val="003766B2"/>
    <w:rsid w:val="003C39DD"/>
    <w:rsid w:val="003F45F1"/>
    <w:rsid w:val="0043303D"/>
    <w:rsid w:val="0047759A"/>
    <w:rsid w:val="00482AFF"/>
    <w:rsid w:val="004A79F3"/>
    <w:rsid w:val="004B4C67"/>
    <w:rsid w:val="0057388F"/>
    <w:rsid w:val="005C7869"/>
    <w:rsid w:val="005E1D1C"/>
    <w:rsid w:val="0062030E"/>
    <w:rsid w:val="0069671E"/>
    <w:rsid w:val="006B0974"/>
    <w:rsid w:val="006E7B83"/>
    <w:rsid w:val="00732527"/>
    <w:rsid w:val="00734E98"/>
    <w:rsid w:val="007361F3"/>
    <w:rsid w:val="007A1C1E"/>
    <w:rsid w:val="007B3BD2"/>
    <w:rsid w:val="007C0B55"/>
    <w:rsid w:val="007D36CC"/>
    <w:rsid w:val="00802A4D"/>
    <w:rsid w:val="0084793D"/>
    <w:rsid w:val="008964A3"/>
    <w:rsid w:val="008D09D2"/>
    <w:rsid w:val="008E5D07"/>
    <w:rsid w:val="009053E4"/>
    <w:rsid w:val="00954898"/>
    <w:rsid w:val="0099784B"/>
    <w:rsid w:val="009B2544"/>
    <w:rsid w:val="009B56D7"/>
    <w:rsid w:val="009D5E8F"/>
    <w:rsid w:val="00A00D7F"/>
    <w:rsid w:val="00A00E81"/>
    <w:rsid w:val="00A028E3"/>
    <w:rsid w:val="00A06877"/>
    <w:rsid w:val="00A112D8"/>
    <w:rsid w:val="00A7055F"/>
    <w:rsid w:val="00A769ED"/>
    <w:rsid w:val="00A77D20"/>
    <w:rsid w:val="00A93C47"/>
    <w:rsid w:val="00A97DCE"/>
    <w:rsid w:val="00AC0217"/>
    <w:rsid w:val="00AD4461"/>
    <w:rsid w:val="00AD7E0D"/>
    <w:rsid w:val="00AE5141"/>
    <w:rsid w:val="00AE67BE"/>
    <w:rsid w:val="00AF2BFF"/>
    <w:rsid w:val="00B11BF0"/>
    <w:rsid w:val="00B272B7"/>
    <w:rsid w:val="00B45573"/>
    <w:rsid w:val="00B4599F"/>
    <w:rsid w:val="00B46D66"/>
    <w:rsid w:val="00BA0909"/>
    <w:rsid w:val="00BC2801"/>
    <w:rsid w:val="00BE15D9"/>
    <w:rsid w:val="00BF02CF"/>
    <w:rsid w:val="00C00482"/>
    <w:rsid w:val="00C11B85"/>
    <w:rsid w:val="00C37DE3"/>
    <w:rsid w:val="00C40411"/>
    <w:rsid w:val="00C92896"/>
    <w:rsid w:val="00CA03B9"/>
    <w:rsid w:val="00CA46FC"/>
    <w:rsid w:val="00CC1D33"/>
    <w:rsid w:val="00CD31C6"/>
    <w:rsid w:val="00CE1A92"/>
    <w:rsid w:val="00CE38D6"/>
    <w:rsid w:val="00D0256B"/>
    <w:rsid w:val="00D41B48"/>
    <w:rsid w:val="00D63B29"/>
    <w:rsid w:val="00D93371"/>
    <w:rsid w:val="00DB2521"/>
    <w:rsid w:val="00DC79DF"/>
    <w:rsid w:val="00DE2FB2"/>
    <w:rsid w:val="00E113E6"/>
    <w:rsid w:val="00E447FB"/>
    <w:rsid w:val="00E55DD5"/>
    <w:rsid w:val="00E56796"/>
    <w:rsid w:val="00E65425"/>
    <w:rsid w:val="00E6696A"/>
    <w:rsid w:val="00E817E5"/>
    <w:rsid w:val="00EA58EC"/>
    <w:rsid w:val="00EB1F21"/>
    <w:rsid w:val="00EC38F5"/>
    <w:rsid w:val="00F033C4"/>
    <w:rsid w:val="00F06A03"/>
    <w:rsid w:val="00F3673B"/>
    <w:rsid w:val="00F537FF"/>
    <w:rsid w:val="00FA2443"/>
    <w:rsid w:val="00FD690A"/>
    <w:rsid w:val="00FD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D10E"/>
  <w15:docId w15:val="{9991863B-72A0-47F7-A0FE-77DDF1AA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1F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3BFB-881D-424F-91B8-67BA2D52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85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Kinga Bratek</cp:lastModifiedBy>
  <cp:revision>7</cp:revision>
  <cp:lastPrinted>2018-01-03T09:35:00Z</cp:lastPrinted>
  <dcterms:created xsi:type="dcterms:W3CDTF">2019-12-27T12:48:00Z</dcterms:created>
  <dcterms:modified xsi:type="dcterms:W3CDTF">2020-01-08T14:15:00Z</dcterms:modified>
</cp:coreProperties>
</file>